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728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2233"/>
        <w:gridCol w:w="2127"/>
        <w:gridCol w:w="2229"/>
        <w:gridCol w:w="4291"/>
        <w:gridCol w:w="2126"/>
      </w:tblGrid>
      <w:tr w:rsidR="004108E1" w:rsidRPr="00C95561" w14:paraId="2EFD7A98" w14:textId="77777777" w:rsidTr="008D5724">
        <w:tc>
          <w:tcPr>
            <w:tcW w:w="2978" w:type="dxa"/>
            <w:vMerge w:val="restart"/>
            <w:shd w:val="clear" w:color="auto" w:fill="FFFFFF" w:themeFill="background1"/>
            <w:vAlign w:val="center"/>
          </w:tcPr>
          <w:p w14:paraId="6C05AE8F" w14:textId="77777777" w:rsidR="006465B7" w:rsidRPr="00C95561" w:rsidRDefault="006465B7" w:rsidP="009D68A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9556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าตรฐานและตัวชี้วัด</w:t>
            </w:r>
          </w:p>
        </w:tc>
        <w:tc>
          <w:tcPr>
            <w:tcW w:w="2233" w:type="dxa"/>
            <w:vMerge w:val="restart"/>
            <w:shd w:val="clear" w:color="auto" w:fill="FFFFFF" w:themeFill="background1"/>
            <w:vAlign w:val="center"/>
          </w:tcPr>
          <w:p w14:paraId="31069EAF" w14:textId="77777777" w:rsidR="006465B7" w:rsidRPr="00C95561" w:rsidRDefault="006465B7" w:rsidP="009D68A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9556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รู้หลักของวิชา</w:t>
            </w:r>
          </w:p>
          <w:p w14:paraId="6602676E" w14:textId="77777777" w:rsidR="006465B7" w:rsidRPr="00C95561" w:rsidRDefault="006465B7" w:rsidP="009D68A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9556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9556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ore Concept)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14:paraId="0546C839" w14:textId="77777777" w:rsidR="006465B7" w:rsidRPr="00C95561" w:rsidRDefault="006465B7" w:rsidP="009D68A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9556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ักษะที่สำคัญ</w:t>
            </w:r>
          </w:p>
          <w:p w14:paraId="077BDD58" w14:textId="77777777" w:rsidR="006465B7" w:rsidRPr="00C95561" w:rsidRDefault="006465B7" w:rsidP="009D68A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9556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9556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Core Skills)</w:t>
            </w:r>
          </w:p>
        </w:tc>
        <w:tc>
          <w:tcPr>
            <w:tcW w:w="6520" w:type="dxa"/>
            <w:gridSpan w:val="2"/>
            <w:shd w:val="clear" w:color="auto" w:fill="FFFFFF" w:themeFill="background1"/>
            <w:vAlign w:val="center"/>
          </w:tcPr>
          <w:p w14:paraId="35E73A02" w14:textId="77777777" w:rsidR="006465B7" w:rsidRPr="00C95561" w:rsidRDefault="006465B7" w:rsidP="009D68A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9556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ทักษะศตวรรษที่ </w:t>
            </w:r>
            <w:r w:rsidRPr="00C9556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02A92BAF" w14:textId="77777777" w:rsidR="006465B7" w:rsidRPr="00C95561" w:rsidRDefault="006465B7" w:rsidP="009D68A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9556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ุณลักษณะศตวรรษที่</w:t>
            </w:r>
            <w:r w:rsidRPr="00C9556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1</w:t>
            </w:r>
          </w:p>
        </w:tc>
      </w:tr>
      <w:tr w:rsidR="004108E1" w:rsidRPr="00C95561" w14:paraId="7F21B3A4" w14:textId="77777777" w:rsidTr="008D5724">
        <w:tc>
          <w:tcPr>
            <w:tcW w:w="2978" w:type="dxa"/>
            <w:vMerge/>
            <w:shd w:val="clear" w:color="auto" w:fill="D9D9D9" w:themeFill="background1" w:themeFillShade="D9"/>
            <w:vAlign w:val="center"/>
          </w:tcPr>
          <w:p w14:paraId="4D54DE87" w14:textId="77777777" w:rsidR="006465B7" w:rsidRPr="00C95561" w:rsidRDefault="006465B7" w:rsidP="009D68A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33" w:type="dxa"/>
            <w:vMerge/>
            <w:shd w:val="clear" w:color="auto" w:fill="D9D9D9" w:themeFill="background1" w:themeFillShade="D9"/>
            <w:vAlign w:val="center"/>
          </w:tcPr>
          <w:p w14:paraId="4BE9D28F" w14:textId="77777777" w:rsidR="006465B7" w:rsidRPr="00C95561" w:rsidRDefault="006465B7" w:rsidP="009D68A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14:paraId="643F98E8" w14:textId="77777777" w:rsidR="006465B7" w:rsidRPr="00C95561" w:rsidRDefault="006465B7" w:rsidP="009D68A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29" w:type="dxa"/>
            <w:shd w:val="clear" w:color="auto" w:fill="FFFFFF" w:themeFill="background1"/>
            <w:vAlign w:val="center"/>
          </w:tcPr>
          <w:p w14:paraId="76D9D7C4" w14:textId="77777777" w:rsidR="006465B7" w:rsidRPr="00C95561" w:rsidRDefault="006465B7" w:rsidP="009D68A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9556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ักษะชีวิตและอาชีพ</w:t>
            </w:r>
          </w:p>
          <w:p w14:paraId="1E377217" w14:textId="77777777" w:rsidR="006465B7" w:rsidRPr="00C95561" w:rsidRDefault="006465B7" w:rsidP="009D68A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9556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9556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Life and Career Skills)</w:t>
            </w:r>
          </w:p>
        </w:tc>
        <w:tc>
          <w:tcPr>
            <w:tcW w:w="4291" w:type="dxa"/>
            <w:shd w:val="clear" w:color="auto" w:fill="FFFFFF" w:themeFill="background1"/>
            <w:vAlign w:val="center"/>
          </w:tcPr>
          <w:p w14:paraId="5020A7CF" w14:textId="77777777" w:rsidR="006465B7" w:rsidRPr="00C95561" w:rsidRDefault="006465B7" w:rsidP="009D68A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9556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  <w:p w14:paraId="0FD286AB" w14:textId="77777777" w:rsidR="006465B7" w:rsidRPr="00C95561" w:rsidRDefault="006465B7" w:rsidP="009D68A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9556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R, 8C</w:t>
            </w:r>
            <w:r w:rsidRPr="00C9556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, </w:t>
            </w:r>
            <w:r w:rsidRPr="00C95561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L</w:t>
            </w: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1A851920" w14:textId="77777777" w:rsidR="006465B7" w:rsidRPr="00C95561" w:rsidRDefault="006465B7" w:rsidP="009D68A7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1B0D" w:rsidRPr="00C95561" w14:paraId="2BD20113" w14:textId="77777777" w:rsidTr="009D68A7">
        <w:trPr>
          <w:trHeight w:val="980"/>
        </w:trPr>
        <w:tc>
          <w:tcPr>
            <w:tcW w:w="2978" w:type="dxa"/>
          </w:tcPr>
          <w:p w14:paraId="4AF5A4AC" w14:textId="6F5D046C" w:rsidR="006465B7" w:rsidRPr="00C95561" w:rsidRDefault="006465B7" w:rsidP="0093316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33" w:type="dxa"/>
          </w:tcPr>
          <w:p w14:paraId="4CBB2B55" w14:textId="5E7F8F81" w:rsidR="006465B7" w:rsidRPr="00C95561" w:rsidRDefault="006465B7" w:rsidP="009D68A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37A3558" w14:textId="77777777" w:rsidR="006465B7" w:rsidRPr="00C95561" w:rsidRDefault="006465B7" w:rsidP="009D68A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25D462A" w14:textId="77777777" w:rsidR="006465B7" w:rsidRPr="00C95561" w:rsidRDefault="006465B7" w:rsidP="009D68A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F5980E4" w14:textId="77777777" w:rsidR="006465B7" w:rsidRPr="00C95561" w:rsidRDefault="006465B7" w:rsidP="009D68A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7B2772D" w14:textId="77777777" w:rsidR="006465B7" w:rsidRPr="00C95561" w:rsidRDefault="006465B7" w:rsidP="009D68A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492FD13" w14:textId="77777777" w:rsidR="006465B7" w:rsidRPr="00C95561" w:rsidRDefault="006465B7" w:rsidP="009D68A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60381F7" w14:textId="77777777" w:rsidR="006465B7" w:rsidRPr="00C95561" w:rsidRDefault="006465B7" w:rsidP="009D68A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F9DC62F" w14:textId="77777777" w:rsidR="006465B7" w:rsidRPr="00C95561" w:rsidRDefault="006465B7" w:rsidP="009D68A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2C8D0AA" w14:textId="77777777" w:rsidR="006465B7" w:rsidRPr="00C95561" w:rsidRDefault="006465B7" w:rsidP="009D68A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CF9F08E" w14:textId="77777777" w:rsidR="006465B7" w:rsidRPr="00C95561" w:rsidRDefault="006465B7" w:rsidP="009D68A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B8E7FE2" w14:textId="77777777" w:rsidR="006465B7" w:rsidRPr="00C95561" w:rsidRDefault="006465B7" w:rsidP="009D68A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4CCC42A" w14:textId="77777777" w:rsidR="006465B7" w:rsidRPr="00C95561" w:rsidRDefault="006465B7" w:rsidP="009D68A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E8E4889" w14:textId="77777777" w:rsidR="006465B7" w:rsidRPr="00C95561" w:rsidRDefault="006465B7" w:rsidP="009D68A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381A256" w14:textId="77777777" w:rsidR="006465B7" w:rsidRPr="00C95561" w:rsidRDefault="006465B7" w:rsidP="009D68A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14:paraId="0F3D8CBF" w14:textId="5EB133D5" w:rsidR="006465B7" w:rsidRPr="00C95561" w:rsidRDefault="006465B7" w:rsidP="009D68A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229" w:type="dxa"/>
          </w:tcPr>
          <w:p w14:paraId="474D2426" w14:textId="6DB6761D" w:rsidR="006465B7" w:rsidRPr="009D68A7" w:rsidRDefault="006465B7" w:rsidP="009D68A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91" w:type="dxa"/>
          </w:tcPr>
          <w:p w14:paraId="75709873" w14:textId="7F32BEF8" w:rsidR="006465B7" w:rsidRPr="004C3DF8" w:rsidRDefault="006465B7" w:rsidP="009D68A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B955B06" w14:textId="4F1E68C4" w:rsidR="006465B7" w:rsidRPr="004C3DF8" w:rsidRDefault="009D68A7" w:rsidP="00933167">
            <w:pPr>
              <w:spacing w:after="0" w:line="240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3DF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327FEE2D" w14:textId="1750552C" w:rsidR="00690388" w:rsidRDefault="00933167" w:rsidP="00251F1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bookmarkStart w:id="0" w:name="_GoBack"/>
      <w:bookmarkEnd w:id="0"/>
      <w:r>
        <w:rPr>
          <w:rFonts w:ascii="TH SarabunPSK" w:eastAsia="Calibri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15E27" wp14:editId="37DA6B02">
                <wp:simplePos x="0" y="0"/>
                <wp:positionH relativeFrom="margin">
                  <wp:align>left</wp:align>
                </wp:positionH>
                <wp:positionV relativeFrom="paragraph">
                  <wp:posOffset>-243840</wp:posOffset>
                </wp:positionV>
                <wp:extent cx="9136380" cy="1612900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6380" cy="161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AF256" w14:textId="77777777" w:rsidR="00933167" w:rsidRPr="003219FB" w:rsidRDefault="00933167" w:rsidP="0093316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3219F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ลุ่มสาระการเรียนรู้ </w:t>
                            </w:r>
                            <w:r w:rsidRPr="00FD747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.........................................................</w:t>
                            </w:r>
                          </w:p>
                          <w:p w14:paraId="010F7AE1" w14:textId="774B7166" w:rsidR="00933167" w:rsidRPr="003219FB" w:rsidRDefault="00933167" w:rsidP="00FD747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3219F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รายวิชา</w:t>
                            </w:r>
                            <w:r w:rsidRPr="00FD747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...................................................................................</w:t>
                            </w:r>
                            <w:r w:rsidRPr="003219F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รหัสวิชา</w:t>
                            </w:r>
                            <w:r w:rsidRPr="00FD747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...............................</w:t>
                            </w:r>
                            <w:r w:rsidRPr="003219F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ชั้น </w:t>
                            </w:r>
                            <w:r w:rsidRPr="00FD747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........................ </w:t>
                            </w:r>
                            <w:r w:rsidRPr="003219F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ภาคเรียนที่ </w:t>
                            </w:r>
                            <w:r w:rsidRPr="00FD747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...............</w:t>
                            </w:r>
                            <w:r w:rsidRPr="003219F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ปีการศึกษา</w:t>
                            </w:r>
                            <w:r w:rsidRPr="00FD747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.........</w:t>
                            </w:r>
                            <w:r w:rsidR="00FD7475" w:rsidRPr="00FD747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</w:t>
                            </w:r>
                            <w:r w:rsidRPr="00FD747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</w:t>
                            </w:r>
                          </w:p>
                          <w:p w14:paraId="1781E8D5" w14:textId="49E9AE9A" w:rsidR="006465B7" w:rsidRDefault="00933167" w:rsidP="00FD747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3219F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ครูผู้สอน </w:t>
                            </w:r>
                            <w:r w:rsidRPr="00FD747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...........................................</w:t>
                            </w:r>
                            <w:r w:rsidRPr="003219F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ครูผู้สอน </w:t>
                            </w:r>
                            <w:r w:rsidRPr="00FD747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..............................................</w:t>
                            </w:r>
                            <w:r w:rsidRPr="003219F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 ครูผู้สอน </w:t>
                            </w:r>
                            <w:r w:rsidRPr="00FD747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.......................................................</w:t>
                            </w:r>
                          </w:p>
                          <w:p w14:paraId="5254A025" w14:textId="5BEF1CDA" w:rsidR="00FD7475" w:rsidRPr="00FD7475" w:rsidRDefault="00FD7475" w:rsidP="00FD7475">
                            <w:pPr>
                              <w:spacing w:after="0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   สาระ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15E27" id="สี่เหลี่ยมผืนผ้า 1" o:spid="_x0000_s1026" style="position:absolute;left:0;text-align:left;margin-left:0;margin-top:-19.2pt;width:719.4pt;height:12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" filled="f" stroked="f" strokeweight="2pt">
                <v:textbox>
                  <w:txbxContent>
                    <w:p w14:paraId="095AF256" w14:textId="77777777" w:rsidR="00933167" w:rsidRPr="003219FB" w:rsidRDefault="00933167" w:rsidP="0093316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3219F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ลุ่มสาระการเรียนรู้ </w:t>
                      </w:r>
                      <w:r w:rsidRPr="00FD747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.........................................................</w:t>
                      </w:r>
                    </w:p>
                    <w:p w14:paraId="010F7AE1" w14:textId="774B7166" w:rsidR="00933167" w:rsidRPr="003219FB" w:rsidRDefault="00933167" w:rsidP="00FD747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3219F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รายวิชา</w:t>
                      </w:r>
                      <w:r w:rsidRPr="00FD747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...................................................................................</w:t>
                      </w:r>
                      <w:r w:rsidRPr="003219F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รหัสวิชา</w:t>
                      </w:r>
                      <w:r w:rsidRPr="00FD747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...............................</w:t>
                      </w:r>
                      <w:r w:rsidRPr="003219F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ชั้น </w:t>
                      </w:r>
                      <w:r w:rsidRPr="00FD747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........................ </w:t>
                      </w:r>
                      <w:r w:rsidRPr="003219F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ภาคเรียนที่ </w:t>
                      </w:r>
                      <w:r w:rsidRPr="00FD747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...............</w:t>
                      </w:r>
                      <w:r w:rsidRPr="003219F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ปีการศึกษา</w:t>
                      </w:r>
                      <w:r w:rsidRPr="00FD747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.........</w:t>
                      </w:r>
                      <w:r w:rsidR="00FD7475" w:rsidRPr="00FD747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</w:t>
                      </w:r>
                      <w:r w:rsidRPr="00FD747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</w:t>
                      </w:r>
                    </w:p>
                    <w:p w14:paraId="1781E8D5" w14:textId="49E9AE9A" w:rsidR="006465B7" w:rsidRDefault="00933167" w:rsidP="00FD747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3219F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ครูผู้สอน </w:t>
                      </w:r>
                      <w:r w:rsidRPr="00FD747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...........................................</w:t>
                      </w:r>
                      <w:r w:rsidRPr="003219F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ครูผู้สอน </w:t>
                      </w:r>
                      <w:r w:rsidRPr="00FD747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..............................................</w:t>
                      </w:r>
                      <w:r w:rsidRPr="003219F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 ครูผู้สอน </w:t>
                      </w:r>
                      <w:r w:rsidRPr="00FD747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.......................................................</w:t>
                      </w:r>
                    </w:p>
                    <w:p w14:paraId="5254A025" w14:textId="5BEF1CDA" w:rsidR="00FD7475" w:rsidRPr="00FD7475" w:rsidRDefault="00FD7475" w:rsidP="00FD7475">
                      <w:pPr>
                        <w:spacing w:after="0"/>
                        <w:rPr>
                          <w:rFonts w:hint="cs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       สาระที่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3B45" w:rsidRPr="0060575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0528" behindDoc="1" locked="0" layoutInCell="1" allowOverlap="1" wp14:anchorId="2BACDDE3" wp14:editId="7FE043FC">
            <wp:simplePos x="0" y="0"/>
            <wp:positionH relativeFrom="margin">
              <wp:posOffset>4162425</wp:posOffset>
            </wp:positionH>
            <wp:positionV relativeFrom="paragraph">
              <wp:posOffset>-862330</wp:posOffset>
            </wp:positionV>
            <wp:extent cx="342900" cy="449466"/>
            <wp:effectExtent l="0" t="0" r="0" b="8255"/>
            <wp:wrapNone/>
            <wp:docPr id="11" name="Picture 11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2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B4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D2E312" wp14:editId="2E5E1729">
                <wp:simplePos x="0" y="0"/>
                <wp:positionH relativeFrom="column">
                  <wp:posOffset>3095625</wp:posOffset>
                </wp:positionH>
                <wp:positionV relativeFrom="paragraph">
                  <wp:posOffset>-405130</wp:posOffset>
                </wp:positionV>
                <wp:extent cx="2692400" cy="368300"/>
                <wp:effectExtent l="0" t="0" r="0" b="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4E395" w14:textId="77777777" w:rsidR="009D68A7" w:rsidRPr="009D68A7" w:rsidRDefault="009D68A7" w:rsidP="009D68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</w:pPr>
                            <w:r w:rsidRPr="009D68A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cs/>
                              </w:rPr>
                              <w:t>ตารางวิเคราะห์หลักสูตรสถาน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D2E312" id="สี่เหลี่ยมผืนผ้า 8" o:spid="_x0000_s1027" style="position:absolute;left:0;text-align:left;margin-left:243.75pt;margin-top:-31.9pt;width:212pt;height:2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" filled="f" stroked="f" strokeweight="2pt">
                <v:textbox>
                  <w:txbxContent>
                    <w:p w14:paraId="1314E395" w14:textId="77777777" w:rsidR="009D68A7" w:rsidRPr="009D68A7" w:rsidRDefault="009D68A7" w:rsidP="009D68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</w:pPr>
                      <w:r w:rsidRPr="009D68A7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cs/>
                        </w:rPr>
                        <w:t>ตารางวิเคราะห์หลักสูตรสถานศึกษา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Y="-8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969"/>
        <w:gridCol w:w="6804"/>
      </w:tblGrid>
      <w:tr w:rsidR="00752D98" w:rsidRPr="00C95561" w14:paraId="6E809560" w14:textId="77777777" w:rsidTr="00251F14">
        <w:tc>
          <w:tcPr>
            <w:tcW w:w="4219" w:type="dxa"/>
            <w:shd w:val="clear" w:color="auto" w:fill="FFFFFF" w:themeFill="background1"/>
            <w:vAlign w:val="center"/>
          </w:tcPr>
          <w:p w14:paraId="70E0F7A1" w14:textId="77777777" w:rsidR="000151E4" w:rsidRPr="00C95561" w:rsidRDefault="000151E4" w:rsidP="000151E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มรรถนะสำคัญของผู้เรียน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188E00A" w14:textId="77777777" w:rsidR="000151E4" w:rsidRPr="00C95561" w:rsidRDefault="000151E4" w:rsidP="000151E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7B079F8B" w14:textId="77777777" w:rsidR="000151E4" w:rsidRPr="00C95561" w:rsidRDefault="000151E4" w:rsidP="000151E4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นิยมของคนไทย 12 ประการ</w:t>
            </w:r>
          </w:p>
        </w:tc>
      </w:tr>
      <w:tr w:rsidR="000151E4" w:rsidRPr="00C95561" w14:paraId="3A4F5D55" w14:textId="77777777" w:rsidTr="00445C08">
        <w:tc>
          <w:tcPr>
            <w:tcW w:w="4219" w:type="dxa"/>
          </w:tcPr>
          <w:p w14:paraId="55EF6F3F" w14:textId="2322642C" w:rsidR="008F63D2" w:rsidRPr="008D5724" w:rsidRDefault="00D3345A" w:rsidP="000151E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 w:hint="cs"/>
                  <w:sz w:val="32"/>
                  <w:szCs w:val="32"/>
                  <w:cs/>
                </w:rPr>
                <w:id w:val="259339698"/>
                <w14:checkbox>
                  <w14:checked w14:val="0"/>
                  <w14:checkedState w14:val="221A" w14:font="TH Baijam"/>
                  <w14:uncheckedState w14:val="2610" w14:font="MS Gothic"/>
                </w14:checkbox>
              </w:sdtPr>
              <w:sdtEndPr/>
              <w:sdtContent>
                <w:r w:rsidR="0058032B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8D5724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1. ความสามารถในการสื่อสาร</w:t>
            </w:r>
          </w:p>
          <w:p w14:paraId="5D8BA8F7" w14:textId="61D36D61" w:rsidR="008D5724" w:rsidRPr="008D5724" w:rsidRDefault="00D3345A" w:rsidP="000151E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</w:rPr>
                <w:id w:val="-196780532"/>
                <w14:checkbox>
                  <w14:checked w14:val="0"/>
                  <w14:checkedState w14:val="221A" w14:font="TH Baijam"/>
                  <w14:uncheckedState w14:val="2610" w14:font="MS Gothic"/>
                </w14:checkbox>
              </w:sdtPr>
              <w:sdtEndPr/>
              <w:sdtContent>
                <w:r w:rsidR="0058032B">
                  <w:rPr>
                    <w:rFonts w:ascii="MS Gothic" w:eastAsia="MS Gothic" w:hAnsi="MS Gothic" w:cs="TH SarabunPSK" w:hint="eastAsia"/>
                    <w:sz w:val="32"/>
                    <w:szCs w:val="32"/>
                  </w:rPr>
                  <w:t>☐</w:t>
                </w:r>
              </w:sdtContent>
            </w:sdt>
            <w:r w:rsidR="008D5724" w:rsidRPr="008D5724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</w:t>
            </w:r>
            <w:r w:rsidR="008D5724" w:rsidRPr="008D5724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ความสามารถในการคิด</w:t>
            </w:r>
          </w:p>
          <w:p w14:paraId="51DDE6D8" w14:textId="776107C3" w:rsidR="008D5724" w:rsidRPr="008D5724" w:rsidRDefault="00D3345A" w:rsidP="000151E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 w:hint="cs"/>
                  <w:sz w:val="32"/>
                  <w:szCs w:val="32"/>
                  <w:cs/>
                </w:rPr>
                <w:id w:val="-613828788"/>
                <w14:checkbox>
                  <w14:checked w14:val="0"/>
                  <w14:checkedState w14:val="221A" w14:font="TH Baijam"/>
                  <w14:uncheckedState w14:val="2610" w14:font="MS Gothic"/>
                </w14:checkbox>
              </w:sdtPr>
              <w:sdtEndPr/>
              <w:sdtContent>
                <w:r w:rsidR="0058032B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58032B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8D5724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3. </w:t>
            </w:r>
            <w:r w:rsidR="008D5724" w:rsidRPr="008D5724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ความสามารถในการแก้ปัญหา</w:t>
            </w:r>
          </w:p>
          <w:p w14:paraId="48EDC183" w14:textId="55B5DA6A" w:rsidR="008D5724" w:rsidRPr="008D5724" w:rsidRDefault="00D3345A" w:rsidP="000151E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 w:hint="cs"/>
                  <w:sz w:val="32"/>
                  <w:szCs w:val="32"/>
                  <w:cs/>
                </w:rPr>
                <w:id w:val="1084499443"/>
                <w14:checkbox>
                  <w14:checked w14:val="0"/>
                  <w14:checkedState w14:val="221A" w14:font="TH Baijam"/>
                  <w14:uncheckedState w14:val="2610" w14:font="MS Gothic"/>
                </w14:checkbox>
              </w:sdtPr>
              <w:sdtEndPr/>
              <w:sdtContent>
                <w:r w:rsidR="0058032B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58032B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8D5724" w:rsidRPr="008D572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4. </w:t>
            </w:r>
            <w:r w:rsidR="008D5724" w:rsidRPr="008D5724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shd w:val="clear" w:color="auto" w:fill="FFFFFF"/>
                <w:cs/>
              </w:rPr>
              <w:t>ความสามารถในการใช้ทักษะชีวิต</w:t>
            </w:r>
            <w:r w:rsidR="008D5724" w:rsidRPr="008D5724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shd w:val="clear" w:color="auto" w:fill="FFFFFF"/>
              </w:rPr>
              <w:t> </w:t>
            </w:r>
          </w:p>
          <w:p w14:paraId="64259EA5" w14:textId="67479ECF" w:rsidR="008D5724" w:rsidRPr="00C95561" w:rsidRDefault="00D3345A" w:rsidP="000151E4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Fonts w:ascii="TH SarabunPSK" w:eastAsia="Calibri" w:hAnsi="TH SarabunPSK" w:cs="TH SarabunPSK" w:hint="cs"/>
                  <w:sz w:val="32"/>
                  <w:szCs w:val="32"/>
                  <w:cs/>
                </w:rPr>
                <w:id w:val="-1906601084"/>
                <w14:checkbox>
                  <w14:checked w14:val="0"/>
                  <w14:checkedState w14:val="221A" w14:font="TH Baijam"/>
                  <w14:uncheckedState w14:val="2610" w14:font="MS Gothic"/>
                </w14:checkbox>
              </w:sdtPr>
              <w:sdtEndPr/>
              <w:sdtContent>
                <w:r w:rsidR="0058032B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58032B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8D5724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5. </w:t>
            </w:r>
            <w:r w:rsidR="008D5724" w:rsidRPr="008D5724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shd w:val="clear" w:color="auto" w:fill="FFFFFF"/>
                <w:cs/>
              </w:rPr>
              <w:t>ความสามารถในการใช้เทคโนโลยี</w:t>
            </w:r>
          </w:p>
        </w:tc>
        <w:tc>
          <w:tcPr>
            <w:tcW w:w="3969" w:type="dxa"/>
          </w:tcPr>
          <w:p w14:paraId="12441AE7" w14:textId="6DD46963" w:rsidR="00B24A25" w:rsidRPr="00B24A25" w:rsidRDefault="00D3345A" w:rsidP="00B24A2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 w:hint="cs"/>
                  <w:sz w:val="32"/>
                  <w:szCs w:val="32"/>
                  <w:cs/>
                </w:rPr>
                <w:id w:val="-198158742"/>
                <w14:checkbox>
                  <w14:checked w14:val="0"/>
                  <w14:checkedState w14:val="221A" w14:font="TH Baijam"/>
                  <w14:uncheckedState w14:val="2610" w14:font="MS Gothic"/>
                </w14:checkbox>
              </w:sdtPr>
              <w:sdtEndPr/>
              <w:sdtContent>
                <w:r w:rsidR="0058032B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58032B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B24A25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. </w:t>
            </w:r>
            <w:r w:rsidR="00B24A25" w:rsidRPr="00B24A25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รักชาติ ศาสน์ กษัตริย์</w:t>
            </w:r>
            <w:r w:rsidR="00B24A25" w:rsidRPr="00B24A25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 </w:t>
            </w:r>
          </w:p>
          <w:p w14:paraId="59C8C62A" w14:textId="760F42AE" w:rsidR="00B24A25" w:rsidRPr="00B24A25" w:rsidRDefault="00D3345A" w:rsidP="00B24A25">
            <w:pPr>
              <w:spacing w:after="0" w:line="240" w:lineRule="auto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TH SarabunPSK" w:eastAsia="Calibri" w:hAnsi="TH SarabunPSK" w:cs="TH SarabunPSK" w:hint="cs"/>
                  <w:sz w:val="32"/>
                  <w:szCs w:val="32"/>
                  <w:cs/>
                </w:rPr>
                <w:id w:val="550495970"/>
                <w14:checkbox>
                  <w14:checked w14:val="0"/>
                  <w14:checkedState w14:val="221A" w14:font="TH Baijam"/>
                  <w14:uncheckedState w14:val="2610" w14:font="MS Gothic"/>
                </w14:checkbox>
              </w:sdtPr>
              <w:sdtEndPr/>
              <w:sdtContent>
                <w:r w:rsidR="0058032B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58032B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B24A2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  <w:r w:rsidR="00B24A25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</w:t>
            </w:r>
            <w:r w:rsidR="00B24A25" w:rsidRPr="00B24A25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ซื่อสัตย์สุจริต</w:t>
            </w:r>
          </w:p>
          <w:p w14:paraId="06672695" w14:textId="42122B3A" w:rsidR="00B24A25" w:rsidRPr="00B24A25" w:rsidRDefault="00D3345A" w:rsidP="00B24A25">
            <w:pPr>
              <w:spacing w:after="0" w:line="240" w:lineRule="auto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TH SarabunPSK" w:eastAsia="Calibri" w:hAnsi="TH SarabunPSK" w:cs="TH SarabunPSK" w:hint="cs"/>
                  <w:sz w:val="32"/>
                  <w:szCs w:val="32"/>
                  <w:cs/>
                </w:rPr>
                <w:id w:val="-1755421778"/>
                <w14:checkbox>
                  <w14:checked w14:val="0"/>
                  <w14:checkedState w14:val="221A" w14:font="TH Baijam"/>
                  <w14:uncheckedState w14:val="2610" w14:font="MS Gothic"/>
                </w14:checkbox>
              </w:sdtPr>
              <w:sdtEndPr/>
              <w:sdtContent>
                <w:r w:rsidR="008D60CD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58032B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B24A2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="00B24A25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</w:t>
            </w:r>
            <w:r w:rsidR="00B24A25" w:rsidRPr="00B24A25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มีวินัย</w:t>
            </w:r>
          </w:p>
          <w:p w14:paraId="3E3FD621" w14:textId="2C801662" w:rsidR="00B24A25" w:rsidRPr="00B24A25" w:rsidRDefault="00D3345A" w:rsidP="00B24A25">
            <w:pPr>
              <w:spacing w:after="0" w:line="240" w:lineRule="auto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TH SarabunPSK" w:eastAsia="Calibri" w:hAnsi="TH SarabunPSK" w:cs="TH SarabunPSK" w:hint="cs"/>
                  <w:sz w:val="32"/>
                  <w:szCs w:val="32"/>
                  <w:cs/>
                </w:rPr>
                <w:id w:val="-1301615396"/>
                <w14:checkbox>
                  <w14:checked w14:val="0"/>
                  <w14:checkedState w14:val="221A" w14:font="TH Baijam"/>
                  <w14:uncheckedState w14:val="2610" w14:font="MS Gothic"/>
                </w14:checkbox>
              </w:sdtPr>
              <w:sdtEndPr/>
              <w:sdtContent>
                <w:r w:rsidR="0058032B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58032B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B24A2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  <w:r w:rsidR="00B24A25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</w:t>
            </w:r>
            <w:r w:rsidR="00B24A25" w:rsidRPr="00B24A25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ใฝ่เรียนรู้</w:t>
            </w:r>
          </w:p>
          <w:p w14:paraId="32068C14" w14:textId="711F1B71" w:rsidR="00B24A25" w:rsidRPr="00B24A25" w:rsidRDefault="00D3345A" w:rsidP="00B24A25">
            <w:pPr>
              <w:spacing w:after="0" w:line="240" w:lineRule="auto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TH SarabunPSK" w:eastAsia="Calibri" w:hAnsi="TH SarabunPSK" w:cs="TH SarabunPSK" w:hint="cs"/>
                  <w:sz w:val="32"/>
                  <w:szCs w:val="32"/>
                  <w:cs/>
                </w:rPr>
                <w:id w:val="686883736"/>
                <w14:checkbox>
                  <w14:checked w14:val="0"/>
                  <w14:checkedState w14:val="221A" w14:font="TH Baijam"/>
                  <w14:uncheckedState w14:val="2610" w14:font="MS Gothic"/>
                </w14:checkbox>
              </w:sdtPr>
              <w:sdtEndPr/>
              <w:sdtContent>
                <w:r w:rsidR="0058032B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58032B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B24A2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  <w:r w:rsidR="00B24A25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</w:t>
            </w:r>
            <w:r w:rsidR="00B24A25" w:rsidRPr="00B24A25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อยู่อย่างพอเพียง</w:t>
            </w:r>
          </w:p>
          <w:p w14:paraId="403897CF" w14:textId="51A68DFC" w:rsidR="00B24A25" w:rsidRPr="00B24A25" w:rsidRDefault="00D3345A" w:rsidP="00B24A25">
            <w:pPr>
              <w:spacing w:after="0" w:line="240" w:lineRule="auto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TH SarabunPSK" w:eastAsia="Calibri" w:hAnsi="TH SarabunPSK" w:cs="TH SarabunPSK" w:hint="cs"/>
                  <w:sz w:val="32"/>
                  <w:szCs w:val="32"/>
                  <w:cs/>
                </w:rPr>
                <w:id w:val="-408222388"/>
                <w14:checkbox>
                  <w14:checked w14:val="0"/>
                  <w14:checkedState w14:val="221A" w14:font="TH Baijam"/>
                  <w14:uncheckedState w14:val="2610" w14:font="MS Gothic"/>
                </w14:checkbox>
              </w:sdtPr>
              <w:sdtEndPr/>
              <w:sdtContent>
                <w:r w:rsidR="0058032B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58032B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B24A2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  <w:r w:rsidR="00B24A25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</w:t>
            </w:r>
            <w:r w:rsidR="00B24A25" w:rsidRPr="00B24A25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มุ่งมั่นในการทำงาน</w:t>
            </w:r>
          </w:p>
          <w:p w14:paraId="5624B10C" w14:textId="4792E424" w:rsidR="00B24A25" w:rsidRPr="00B24A25" w:rsidRDefault="00D3345A" w:rsidP="00B24A25">
            <w:pPr>
              <w:spacing w:after="0" w:line="240" w:lineRule="auto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TH SarabunPSK" w:eastAsia="Calibri" w:hAnsi="TH SarabunPSK" w:cs="TH SarabunPSK" w:hint="cs"/>
                  <w:sz w:val="32"/>
                  <w:szCs w:val="32"/>
                  <w:cs/>
                </w:rPr>
                <w:id w:val="474886776"/>
                <w14:checkbox>
                  <w14:checked w14:val="0"/>
                  <w14:checkedState w14:val="221A" w14:font="TH Baijam"/>
                  <w14:uncheckedState w14:val="2610" w14:font="MS Gothic"/>
                </w14:checkbox>
              </w:sdtPr>
              <w:sdtEndPr/>
              <w:sdtContent>
                <w:r w:rsidR="0058032B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58032B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B24A2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  <w:r w:rsidR="00B24A25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</w:t>
            </w:r>
            <w:r w:rsidR="00B24A25" w:rsidRPr="00B24A25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รักความเป็นไทย</w:t>
            </w:r>
          </w:p>
          <w:p w14:paraId="58A8F2D3" w14:textId="67A4C7EB" w:rsidR="000151E4" w:rsidRDefault="00D3345A" w:rsidP="000151E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 w:hint="cs"/>
                  <w:sz w:val="32"/>
                  <w:szCs w:val="32"/>
                  <w:cs/>
                </w:rPr>
                <w:id w:val="-2004417235"/>
                <w14:checkbox>
                  <w14:checked w14:val="0"/>
                  <w14:checkedState w14:val="221A" w14:font="TH Baijam"/>
                  <w14:uncheckedState w14:val="2610" w14:font="MS Gothic"/>
                </w14:checkbox>
              </w:sdtPr>
              <w:sdtEndPr/>
              <w:sdtContent>
                <w:r w:rsidR="0058032B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58032B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B24A2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  <w:r w:rsidR="00B24A25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</w:t>
            </w:r>
            <w:r w:rsidR="00B24A25" w:rsidRPr="00B24A25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มีจิตสาธารณะ</w:t>
            </w:r>
          </w:p>
          <w:p w14:paraId="64785DD8" w14:textId="0FFFD0F1" w:rsidR="001B7345" w:rsidRDefault="00D3345A" w:rsidP="000151E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 w:hint="cs"/>
                  <w:sz w:val="32"/>
                  <w:szCs w:val="32"/>
                  <w:cs/>
                </w:rPr>
                <w:id w:val="-1449842386"/>
                <w14:checkbox>
                  <w14:checked w14:val="0"/>
                  <w14:checkedState w14:val="221A" w14:font="TH Baijam"/>
                  <w14:uncheckedState w14:val="2610" w14:font="MS Gothic"/>
                </w14:checkbox>
              </w:sdtPr>
              <w:sdtEndPr/>
              <w:sdtContent>
                <w:r w:rsidR="0058032B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58032B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1B734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9</w:t>
            </w:r>
            <w:r w:rsidR="001B7345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="00933167" w:rsidRPr="0093316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เลิศทางวิชาการ</w:t>
            </w:r>
          </w:p>
          <w:p w14:paraId="78B51576" w14:textId="5E1EA4A2" w:rsidR="001B7345" w:rsidRDefault="00D3345A" w:rsidP="000151E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 w:hint="cs"/>
                  <w:sz w:val="32"/>
                  <w:szCs w:val="32"/>
                  <w:cs/>
                </w:rPr>
                <w:id w:val="726732109"/>
                <w14:checkbox>
                  <w14:checked w14:val="0"/>
                  <w14:checkedState w14:val="221A" w14:font="TH Baijam"/>
                  <w14:uncheckedState w14:val="2610" w14:font="MS Gothic"/>
                </w14:checkbox>
              </w:sdtPr>
              <w:sdtEndPr/>
              <w:sdtContent>
                <w:r w:rsidR="008D60CD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58032B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1B734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</w:t>
            </w:r>
            <w:r w:rsidR="001B7345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="001B734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933167" w:rsidRPr="0093316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ื่อสารสองภาษา</w:t>
            </w:r>
          </w:p>
          <w:p w14:paraId="56054295" w14:textId="0810ED57" w:rsidR="001B7345" w:rsidRDefault="00D3345A" w:rsidP="000151E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 w:hint="cs"/>
                  <w:sz w:val="32"/>
                  <w:szCs w:val="32"/>
                  <w:cs/>
                </w:rPr>
                <w:id w:val="1194499651"/>
                <w14:checkbox>
                  <w14:checked w14:val="0"/>
                  <w14:checkedState w14:val="221A" w14:font="TH Baijam"/>
                  <w14:uncheckedState w14:val="2610" w14:font="MS Gothic"/>
                </w14:checkbox>
              </w:sdtPr>
              <w:sdtEndPr/>
              <w:sdtContent>
                <w:r w:rsidR="008D60CD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58032B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1B734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</w:t>
            </w:r>
            <w:r w:rsidR="001B7345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="001B734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933167" w:rsidRPr="0093316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้ำเลิศทางความคิด</w:t>
            </w:r>
          </w:p>
          <w:p w14:paraId="22D82B91" w14:textId="35725D9C" w:rsidR="001B7345" w:rsidRPr="001B7345" w:rsidRDefault="00D3345A" w:rsidP="000151E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eastAsia="Calibri" w:hAnsi="TH SarabunPSK" w:cs="TH SarabunPSK" w:hint="cs"/>
                  <w:sz w:val="32"/>
                  <w:szCs w:val="32"/>
                  <w:cs/>
                </w:rPr>
                <w:id w:val="-1751732208"/>
                <w14:checkbox>
                  <w14:checked w14:val="0"/>
                  <w14:checkedState w14:val="221A" w14:font="TH Baijam"/>
                  <w14:uncheckedState w14:val="2610" w14:font="MS Gothic"/>
                </w14:checkbox>
              </w:sdtPr>
              <w:sdtEndPr/>
              <w:sdtContent>
                <w:r w:rsidR="0058032B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58032B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1B7345" w:rsidRPr="001B734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2. </w:t>
            </w:r>
            <w:r w:rsidR="00933167" w:rsidRPr="00933167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ผลิตงานอย่างสร้างสรรค์</w:t>
            </w:r>
          </w:p>
          <w:p w14:paraId="5A0C208F" w14:textId="073F2300" w:rsidR="000151E4" w:rsidRPr="001B7345" w:rsidRDefault="00D3345A" w:rsidP="000151E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 w:hint="cs"/>
                  <w:sz w:val="32"/>
                  <w:szCs w:val="32"/>
                  <w:cs/>
                </w:rPr>
                <w:id w:val="1632980548"/>
                <w14:checkbox>
                  <w14:checked w14:val="0"/>
                  <w14:checkedState w14:val="221A" w14:font="TH Baijam"/>
                  <w14:uncheckedState w14:val="2610" w14:font="MS Gothic"/>
                </w14:checkbox>
              </w:sdtPr>
              <w:sdtEndPr/>
              <w:sdtContent>
                <w:r w:rsidR="0058032B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58032B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1B7345" w:rsidRPr="001B734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3.</w:t>
            </w:r>
            <w:r w:rsidR="001B7345" w:rsidRPr="001B734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933167" w:rsidRPr="00933167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ร่วมกันรับผิดชอบต่อสังคมโลก</w:t>
            </w:r>
          </w:p>
          <w:p w14:paraId="1E49E159" w14:textId="77777777" w:rsidR="000151E4" w:rsidRDefault="000151E4" w:rsidP="000151E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8583DB1" w14:textId="77777777" w:rsidR="000151E4" w:rsidRPr="00C95561" w:rsidRDefault="000151E4" w:rsidP="000151E4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14:paraId="2C436F97" w14:textId="4E908036" w:rsidR="00445C08" w:rsidRPr="00445C08" w:rsidRDefault="00D3345A" w:rsidP="00445C0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 w:hint="cs"/>
                  <w:sz w:val="32"/>
                  <w:szCs w:val="32"/>
                  <w:cs/>
                </w:rPr>
                <w:id w:val="390854510"/>
                <w14:checkbox>
                  <w14:checked w14:val="0"/>
                  <w14:checkedState w14:val="221A" w14:font="TH Baijam"/>
                  <w14:uncheckedState w14:val="2610" w14:font="MS Gothic"/>
                </w14:checkbox>
              </w:sdtPr>
              <w:sdtEndPr/>
              <w:sdtContent>
                <w:r w:rsidR="008D60CD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58032B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445C08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. </w:t>
            </w:r>
            <w:r w:rsidR="00445C08" w:rsidRPr="00445C08">
              <w:rPr>
                <w:rFonts w:ascii="TH SarabunPSK" w:hAnsi="TH SarabunPSK" w:cs="TH SarabunPSK"/>
                <w:color w:val="0A0A0A"/>
                <w:sz w:val="32"/>
                <w:szCs w:val="32"/>
                <w:shd w:val="clear" w:color="auto" w:fill="FEFEFE"/>
                <w:cs/>
              </w:rPr>
              <w:t>ความรักชาติ</w:t>
            </w:r>
            <w:r w:rsidR="00445C08" w:rsidRPr="00445C08">
              <w:rPr>
                <w:rFonts w:ascii="TH SarabunPSK" w:hAnsi="TH SarabunPSK" w:cs="TH SarabunPSK"/>
                <w:color w:val="0A0A0A"/>
                <w:sz w:val="32"/>
                <w:szCs w:val="32"/>
                <w:shd w:val="clear" w:color="auto" w:fill="FEFEFE"/>
              </w:rPr>
              <w:t> </w:t>
            </w:r>
            <w:r w:rsidR="00445C08" w:rsidRPr="00445C08">
              <w:rPr>
                <w:rFonts w:ascii="TH SarabunPSK" w:hAnsi="TH SarabunPSK" w:cs="TH SarabunPSK"/>
                <w:color w:val="0A0A0A"/>
                <w:sz w:val="32"/>
                <w:szCs w:val="32"/>
                <w:shd w:val="clear" w:color="auto" w:fill="FEFEFE"/>
                <w:cs/>
              </w:rPr>
              <w:t>ศาสนา</w:t>
            </w:r>
            <w:r w:rsidR="00445C08" w:rsidRPr="00445C08">
              <w:rPr>
                <w:rFonts w:ascii="TH SarabunPSK" w:hAnsi="TH SarabunPSK" w:cs="TH SarabunPSK"/>
                <w:color w:val="0A0A0A"/>
                <w:sz w:val="32"/>
                <w:szCs w:val="32"/>
                <w:shd w:val="clear" w:color="auto" w:fill="FEFEFE"/>
              </w:rPr>
              <w:t> </w:t>
            </w:r>
            <w:r w:rsidR="00445C08" w:rsidRPr="00445C08">
              <w:rPr>
                <w:rFonts w:ascii="TH SarabunPSK" w:hAnsi="TH SarabunPSK" w:cs="TH SarabunPSK"/>
                <w:color w:val="0A0A0A"/>
                <w:sz w:val="32"/>
                <w:szCs w:val="32"/>
                <w:shd w:val="clear" w:color="auto" w:fill="FEFEFE"/>
                <w:cs/>
              </w:rPr>
              <w:t>พระมหากษัตริย์</w:t>
            </w:r>
          </w:p>
          <w:p w14:paraId="321CC7DA" w14:textId="6CBEF84D" w:rsidR="00445C08" w:rsidRPr="00445C08" w:rsidRDefault="00D3345A" w:rsidP="00445C08">
            <w:pPr>
              <w:spacing w:after="0" w:line="240" w:lineRule="auto"/>
              <w:rPr>
                <w:rFonts w:ascii="TH SarabunPSK" w:hAnsi="TH SarabunPSK" w:cs="TH SarabunPSK"/>
                <w:color w:val="0A0A0A"/>
                <w:sz w:val="32"/>
                <w:szCs w:val="32"/>
                <w:shd w:val="clear" w:color="auto" w:fill="FEFEFE"/>
              </w:rPr>
            </w:pPr>
            <w:sdt>
              <w:sdtPr>
                <w:rPr>
                  <w:rFonts w:ascii="TH SarabunPSK" w:eastAsia="Calibri" w:hAnsi="TH SarabunPSK" w:cs="TH SarabunPSK" w:hint="cs"/>
                  <w:sz w:val="32"/>
                  <w:szCs w:val="32"/>
                  <w:cs/>
                </w:rPr>
                <w:id w:val="-821428334"/>
                <w14:checkbox>
                  <w14:checked w14:val="0"/>
                  <w14:checkedState w14:val="221A" w14:font="TH Baijam"/>
                  <w14:uncheckedState w14:val="2610" w14:font="MS Gothic"/>
                </w14:checkbox>
              </w:sdtPr>
              <w:sdtEndPr/>
              <w:sdtContent>
                <w:r w:rsidR="008D60CD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58032B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6644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  <w:r w:rsidR="00445C08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</w:t>
            </w:r>
            <w:r w:rsidR="00445C08" w:rsidRPr="00445C08">
              <w:rPr>
                <w:rFonts w:ascii="TH SarabunPSK" w:hAnsi="TH SarabunPSK" w:cs="TH SarabunPSK"/>
                <w:color w:val="0A0A0A"/>
                <w:sz w:val="32"/>
                <w:szCs w:val="32"/>
                <w:shd w:val="clear" w:color="auto" w:fill="FEFEFE"/>
                <w:cs/>
              </w:rPr>
              <w:t>ซื่อสัตย์ เสียสละ อดทน</w:t>
            </w:r>
            <w:r w:rsidR="00445C08" w:rsidRPr="00445C08">
              <w:rPr>
                <w:rFonts w:ascii="TH SarabunPSK" w:hAnsi="TH SarabunPSK" w:cs="TH SarabunPSK"/>
                <w:color w:val="0A0A0A"/>
                <w:sz w:val="32"/>
                <w:szCs w:val="32"/>
                <w:shd w:val="clear" w:color="auto" w:fill="FEFEFE"/>
              </w:rPr>
              <w:t xml:space="preserve"> </w:t>
            </w:r>
            <w:r w:rsidR="00445C08" w:rsidRPr="00445C08">
              <w:rPr>
                <w:rFonts w:ascii="TH SarabunPSK" w:hAnsi="TH SarabunPSK" w:cs="TH SarabunPSK"/>
                <w:color w:val="0A0A0A"/>
                <w:sz w:val="32"/>
                <w:szCs w:val="32"/>
                <w:shd w:val="clear" w:color="auto" w:fill="FEFEFE"/>
                <w:cs/>
              </w:rPr>
              <w:t>มีอุดมการณ์ในสิ่งที่ดีงามเพื่อส่วนรวม</w:t>
            </w:r>
          </w:p>
          <w:p w14:paraId="152BC16D" w14:textId="7C68E233" w:rsidR="00445C08" w:rsidRPr="00445C08" w:rsidRDefault="00D3345A" w:rsidP="00445C08">
            <w:pPr>
              <w:spacing w:after="0" w:line="240" w:lineRule="auto"/>
              <w:rPr>
                <w:rFonts w:ascii="TH SarabunPSK" w:hAnsi="TH SarabunPSK" w:cs="TH SarabunPSK"/>
                <w:color w:val="0A0A0A"/>
                <w:sz w:val="32"/>
                <w:szCs w:val="32"/>
                <w:shd w:val="clear" w:color="auto" w:fill="FEFEFE"/>
              </w:rPr>
            </w:pPr>
            <w:sdt>
              <w:sdtPr>
                <w:rPr>
                  <w:rFonts w:ascii="TH SarabunPSK" w:eastAsia="Calibri" w:hAnsi="TH SarabunPSK" w:cs="TH SarabunPSK" w:hint="cs"/>
                  <w:sz w:val="32"/>
                  <w:szCs w:val="32"/>
                  <w:cs/>
                </w:rPr>
                <w:id w:val="2132272801"/>
                <w14:checkbox>
                  <w14:checked w14:val="0"/>
                  <w14:checkedState w14:val="221A" w14:font="TH Baijam"/>
                  <w14:uncheckedState w14:val="2610" w14:font="MS Gothic"/>
                </w14:checkbox>
              </w:sdtPr>
              <w:sdtEndPr/>
              <w:sdtContent>
                <w:r w:rsidR="008D60CD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58032B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6644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="00445C08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</w:t>
            </w:r>
            <w:r w:rsidR="00445C08" w:rsidRPr="00445C08">
              <w:rPr>
                <w:rFonts w:ascii="TH SarabunPSK" w:hAnsi="TH SarabunPSK" w:cs="TH SarabunPSK"/>
                <w:color w:val="0A0A0A"/>
                <w:sz w:val="32"/>
                <w:szCs w:val="32"/>
                <w:shd w:val="clear" w:color="auto" w:fill="FEFEFE"/>
                <w:cs/>
              </w:rPr>
              <w:t>กตัญญูต่อพ่อแม่ ผู้ปกครอง ครูบาอาจารย์</w:t>
            </w:r>
          </w:p>
          <w:p w14:paraId="4AA83429" w14:textId="3DA6D882" w:rsidR="00445C08" w:rsidRPr="00445C08" w:rsidRDefault="00D3345A" w:rsidP="00445C08">
            <w:pPr>
              <w:spacing w:after="0" w:line="240" w:lineRule="auto"/>
              <w:rPr>
                <w:rFonts w:ascii="TH SarabunPSK" w:hAnsi="TH SarabunPSK" w:cs="TH SarabunPSK"/>
                <w:color w:val="0A0A0A"/>
                <w:sz w:val="32"/>
                <w:szCs w:val="32"/>
                <w:shd w:val="clear" w:color="auto" w:fill="FEFEFE"/>
              </w:rPr>
            </w:pPr>
            <w:sdt>
              <w:sdtPr>
                <w:rPr>
                  <w:rFonts w:ascii="TH SarabunPSK" w:eastAsia="Calibri" w:hAnsi="TH SarabunPSK" w:cs="TH SarabunPSK" w:hint="cs"/>
                  <w:sz w:val="32"/>
                  <w:szCs w:val="32"/>
                  <w:cs/>
                </w:rPr>
                <w:id w:val="617425676"/>
                <w14:checkbox>
                  <w14:checked w14:val="0"/>
                  <w14:checkedState w14:val="221A" w14:font="TH Baijam"/>
                  <w14:uncheckedState w14:val="2610" w14:font="MS Gothic"/>
                </w14:checkbox>
              </w:sdtPr>
              <w:sdtEndPr/>
              <w:sdtContent>
                <w:r w:rsidR="008D60CD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58032B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6644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  <w:r w:rsidR="00445C08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</w:t>
            </w:r>
            <w:r w:rsidR="00445C08" w:rsidRPr="00445C08">
              <w:rPr>
                <w:rFonts w:ascii="TH SarabunPSK" w:hAnsi="TH SarabunPSK" w:cs="TH SarabunPSK"/>
                <w:color w:val="0A0A0A"/>
                <w:sz w:val="32"/>
                <w:szCs w:val="32"/>
                <w:shd w:val="clear" w:color="auto" w:fill="FEFEFE"/>
                <w:cs/>
              </w:rPr>
              <w:t>ใฝ่หาความรู้ หมั่นศึกษาเล่าเรียนทั้งทางตรง</w:t>
            </w:r>
            <w:r w:rsidR="0066448C">
              <w:rPr>
                <w:rFonts w:ascii="TH SarabunPSK" w:hAnsi="TH SarabunPSK" w:cs="TH SarabunPSK" w:hint="cs"/>
                <w:color w:val="0A0A0A"/>
                <w:sz w:val="32"/>
                <w:szCs w:val="32"/>
                <w:shd w:val="clear" w:color="auto" w:fill="FEFEFE"/>
                <w:cs/>
              </w:rPr>
              <w:t xml:space="preserve"> </w:t>
            </w:r>
            <w:r w:rsidR="00445C08" w:rsidRPr="00445C08">
              <w:rPr>
                <w:rFonts w:ascii="TH SarabunPSK" w:hAnsi="TH SarabunPSK" w:cs="TH SarabunPSK"/>
                <w:color w:val="0A0A0A"/>
                <w:sz w:val="32"/>
                <w:szCs w:val="32"/>
                <w:shd w:val="clear" w:color="auto" w:fill="FEFEFE"/>
                <w:cs/>
              </w:rPr>
              <w:t>และทางอ้อม</w:t>
            </w:r>
          </w:p>
          <w:p w14:paraId="31E5E043" w14:textId="7F28FF40" w:rsidR="00445C08" w:rsidRPr="00445C08" w:rsidRDefault="00D3345A" w:rsidP="00445C08">
            <w:pPr>
              <w:spacing w:after="0" w:line="240" w:lineRule="auto"/>
              <w:rPr>
                <w:rFonts w:ascii="TH SarabunPSK" w:hAnsi="TH SarabunPSK" w:cs="TH SarabunPSK"/>
                <w:color w:val="0A0A0A"/>
                <w:sz w:val="32"/>
                <w:szCs w:val="32"/>
                <w:shd w:val="clear" w:color="auto" w:fill="FEFEFE"/>
              </w:rPr>
            </w:pPr>
            <w:sdt>
              <w:sdtPr>
                <w:rPr>
                  <w:rFonts w:ascii="TH SarabunPSK" w:eastAsia="Calibri" w:hAnsi="TH SarabunPSK" w:cs="TH SarabunPSK" w:hint="cs"/>
                  <w:sz w:val="32"/>
                  <w:szCs w:val="32"/>
                  <w:cs/>
                </w:rPr>
                <w:id w:val="1813213513"/>
                <w14:checkbox>
                  <w14:checked w14:val="0"/>
                  <w14:checkedState w14:val="221A" w14:font="TH Baijam"/>
                  <w14:uncheckedState w14:val="2610" w14:font="MS Gothic"/>
                </w14:checkbox>
              </w:sdtPr>
              <w:sdtEndPr/>
              <w:sdtContent>
                <w:r w:rsidR="008D60CD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58032B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6644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  <w:r w:rsidR="00445C08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</w:t>
            </w:r>
            <w:r w:rsidR="00445C08" w:rsidRPr="00445C08">
              <w:rPr>
                <w:rFonts w:ascii="TH SarabunPSK" w:hAnsi="TH SarabunPSK" w:cs="TH SarabunPSK"/>
                <w:color w:val="0A0A0A"/>
                <w:sz w:val="32"/>
                <w:szCs w:val="32"/>
                <w:shd w:val="clear" w:color="auto" w:fill="FEFEFE"/>
                <w:cs/>
              </w:rPr>
              <w:t>รักษาวัฒนธรรมประเพณีไทยอันงดงาม</w:t>
            </w:r>
          </w:p>
          <w:p w14:paraId="5AD93C3C" w14:textId="290527C1" w:rsidR="00445C08" w:rsidRPr="00445C08" w:rsidRDefault="00D3345A" w:rsidP="00445C08">
            <w:pPr>
              <w:spacing w:after="0" w:line="240" w:lineRule="auto"/>
              <w:rPr>
                <w:rFonts w:ascii="TH SarabunPSK" w:hAnsi="TH SarabunPSK" w:cs="TH SarabunPSK"/>
                <w:color w:val="0A0A0A"/>
                <w:sz w:val="32"/>
                <w:szCs w:val="32"/>
                <w:shd w:val="clear" w:color="auto" w:fill="FEFEFE"/>
              </w:rPr>
            </w:pPr>
            <w:sdt>
              <w:sdtPr>
                <w:rPr>
                  <w:rFonts w:ascii="TH SarabunPSK" w:eastAsia="Calibri" w:hAnsi="TH SarabunPSK" w:cs="TH SarabunPSK" w:hint="cs"/>
                  <w:sz w:val="32"/>
                  <w:szCs w:val="32"/>
                  <w:cs/>
                </w:rPr>
                <w:id w:val="2036541397"/>
                <w14:checkbox>
                  <w14:checked w14:val="0"/>
                  <w14:checkedState w14:val="221A" w14:font="TH Baijam"/>
                  <w14:uncheckedState w14:val="2610" w14:font="MS Gothic"/>
                </w14:checkbox>
              </w:sdtPr>
              <w:sdtEndPr/>
              <w:sdtContent>
                <w:r w:rsidR="008D60CD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58032B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6644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</w:t>
            </w:r>
            <w:r w:rsidR="00445C08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</w:t>
            </w:r>
            <w:r w:rsidR="00445C08" w:rsidRPr="00445C08">
              <w:rPr>
                <w:rFonts w:ascii="TH SarabunPSK" w:hAnsi="TH SarabunPSK" w:cs="TH SarabunPSK"/>
                <w:color w:val="0A0A0A"/>
                <w:sz w:val="32"/>
                <w:szCs w:val="32"/>
                <w:shd w:val="clear" w:color="auto" w:fill="FEFEFE"/>
                <w:cs/>
              </w:rPr>
              <w:t>มีศีลธรรม</w:t>
            </w:r>
            <w:r w:rsidR="00445C08" w:rsidRPr="00445C08">
              <w:rPr>
                <w:rFonts w:ascii="TH SarabunPSK" w:hAnsi="TH SarabunPSK" w:cs="TH SarabunPSK"/>
                <w:color w:val="0A0A0A"/>
                <w:sz w:val="32"/>
                <w:szCs w:val="32"/>
                <w:shd w:val="clear" w:color="auto" w:fill="FEFEFE"/>
              </w:rPr>
              <w:t xml:space="preserve"> </w:t>
            </w:r>
            <w:r w:rsidR="00445C08" w:rsidRPr="00445C08">
              <w:rPr>
                <w:rFonts w:ascii="TH SarabunPSK" w:hAnsi="TH SarabunPSK" w:cs="TH SarabunPSK"/>
                <w:color w:val="0A0A0A"/>
                <w:sz w:val="32"/>
                <w:szCs w:val="32"/>
                <w:shd w:val="clear" w:color="auto" w:fill="FEFEFE"/>
                <w:cs/>
              </w:rPr>
              <w:t>รักษาความสัตย์ หวังดีต่อผู้อื่น เผื่อแผ่และแบ่งปัน</w:t>
            </w:r>
          </w:p>
          <w:p w14:paraId="5AE8B817" w14:textId="46254CD3" w:rsidR="00445C08" w:rsidRPr="00445C08" w:rsidRDefault="00D3345A" w:rsidP="00445C08">
            <w:pPr>
              <w:spacing w:after="0" w:line="240" w:lineRule="auto"/>
              <w:rPr>
                <w:rFonts w:ascii="TH SarabunPSK" w:hAnsi="TH SarabunPSK" w:cs="TH SarabunPSK"/>
                <w:color w:val="0A0A0A"/>
                <w:sz w:val="32"/>
                <w:szCs w:val="32"/>
                <w:shd w:val="clear" w:color="auto" w:fill="FEFEFE"/>
              </w:rPr>
            </w:pPr>
            <w:sdt>
              <w:sdtPr>
                <w:rPr>
                  <w:rFonts w:ascii="TH SarabunPSK" w:eastAsia="Calibri" w:hAnsi="TH SarabunPSK" w:cs="TH SarabunPSK" w:hint="cs"/>
                  <w:sz w:val="32"/>
                  <w:szCs w:val="32"/>
                  <w:cs/>
                </w:rPr>
                <w:id w:val="-1540819115"/>
                <w14:checkbox>
                  <w14:checked w14:val="0"/>
                  <w14:checkedState w14:val="221A" w14:font="TH Baijam"/>
                  <w14:uncheckedState w14:val="2610" w14:font="MS Gothic"/>
                </w14:checkbox>
              </w:sdtPr>
              <w:sdtEndPr/>
              <w:sdtContent>
                <w:r w:rsidR="008D60CD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8D60CD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6644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  <w:r w:rsidR="00445C08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</w:t>
            </w:r>
            <w:r w:rsidR="00445C08" w:rsidRPr="00445C08">
              <w:rPr>
                <w:rFonts w:ascii="TH SarabunPSK" w:hAnsi="TH SarabunPSK" w:cs="TH SarabunPSK"/>
                <w:color w:val="0A0A0A"/>
                <w:sz w:val="32"/>
                <w:szCs w:val="32"/>
                <w:shd w:val="clear" w:color="auto" w:fill="FEFEFE"/>
                <w:cs/>
              </w:rPr>
              <w:t>เข้าใจเรียนรู้การเป็นประชาธิปไตยอันมีพระมหากษัตริย์ทรงเป็นประมุขที่ถูกต้อง</w:t>
            </w:r>
          </w:p>
          <w:p w14:paraId="2CEB3295" w14:textId="648A56CC" w:rsidR="00445C08" w:rsidRPr="00445C08" w:rsidRDefault="00D3345A" w:rsidP="00445C08">
            <w:pPr>
              <w:spacing w:after="0" w:line="240" w:lineRule="auto"/>
              <w:rPr>
                <w:rFonts w:ascii="TH SarabunPSK" w:hAnsi="TH SarabunPSK" w:cs="TH SarabunPSK"/>
                <w:color w:val="0A0A0A"/>
                <w:sz w:val="32"/>
                <w:szCs w:val="32"/>
                <w:shd w:val="clear" w:color="auto" w:fill="FEFEFE"/>
              </w:rPr>
            </w:pPr>
            <w:sdt>
              <w:sdtPr>
                <w:rPr>
                  <w:rFonts w:ascii="TH SarabunPSK" w:eastAsia="Calibri" w:hAnsi="TH SarabunPSK" w:cs="TH SarabunPSK" w:hint="cs"/>
                  <w:sz w:val="32"/>
                  <w:szCs w:val="32"/>
                  <w:cs/>
                </w:rPr>
                <w:id w:val="-1396426909"/>
                <w14:checkbox>
                  <w14:checked w14:val="0"/>
                  <w14:checkedState w14:val="221A" w14:font="TH Baijam"/>
                  <w14:uncheckedState w14:val="2610" w14:font="MS Gothic"/>
                </w14:checkbox>
              </w:sdtPr>
              <w:sdtEndPr/>
              <w:sdtContent>
                <w:r w:rsidR="008D60CD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8D60CD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6644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  <w:r w:rsidR="00445C08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</w:t>
            </w:r>
            <w:r w:rsidR="00445C08" w:rsidRPr="00445C08">
              <w:rPr>
                <w:rFonts w:ascii="TH SarabunPSK" w:hAnsi="TH SarabunPSK" w:cs="TH SarabunPSK"/>
                <w:color w:val="0A0A0A"/>
                <w:sz w:val="32"/>
                <w:szCs w:val="32"/>
                <w:shd w:val="clear" w:color="auto" w:fill="FEFEFE"/>
                <w:cs/>
              </w:rPr>
              <w:t>มีระเบียบวินัย</w:t>
            </w:r>
            <w:r w:rsidR="00445C08" w:rsidRPr="00445C08">
              <w:rPr>
                <w:rFonts w:ascii="TH SarabunPSK" w:hAnsi="TH SarabunPSK" w:cs="TH SarabunPSK"/>
                <w:color w:val="0A0A0A"/>
                <w:sz w:val="32"/>
                <w:szCs w:val="32"/>
                <w:shd w:val="clear" w:color="auto" w:fill="FEFEFE"/>
              </w:rPr>
              <w:t xml:space="preserve"> </w:t>
            </w:r>
            <w:r w:rsidR="00445C08" w:rsidRPr="00445C08">
              <w:rPr>
                <w:rFonts w:ascii="TH SarabunPSK" w:hAnsi="TH SarabunPSK" w:cs="TH SarabunPSK"/>
                <w:color w:val="0A0A0A"/>
                <w:sz w:val="32"/>
                <w:szCs w:val="32"/>
                <w:shd w:val="clear" w:color="auto" w:fill="FEFEFE"/>
                <w:cs/>
              </w:rPr>
              <w:t>เคารพกฎหมาย ผู้น้อยรู้จักการเคารพผู้ใหญ่</w:t>
            </w:r>
          </w:p>
          <w:p w14:paraId="56004B01" w14:textId="2A8CA314" w:rsidR="00445C08" w:rsidRPr="00445C08" w:rsidRDefault="00D3345A" w:rsidP="00445C08">
            <w:pPr>
              <w:spacing w:after="0" w:line="240" w:lineRule="auto"/>
              <w:rPr>
                <w:rFonts w:ascii="TH SarabunPSK" w:hAnsi="TH SarabunPSK" w:cs="TH SarabunPSK"/>
                <w:color w:val="0A0A0A"/>
                <w:sz w:val="32"/>
                <w:szCs w:val="32"/>
                <w:shd w:val="clear" w:color="auto" w:fill="FEFEFE"/>
              </w:rPr>
            </w:pPr>
            <w:sdt>
              <w:sdtPr>
                <w:rPr>
                  <w:rFonts w:ascii="TH SarabunPSK" w:eastAsia="Calibri" w:hAnsi="TH SarabunPSK" w:cs="TH SarabunPSK" w:hint="cs"/>
                  <w:sz w:val="32"/>
                  <w:szCs w:val="32"/>
                  <w:cs/>
                </w:rPr>
                <w:id w:val="1620492108"/>
                <w14:checkbox>
                  <w14:checked w14:val="0"/>
                  <w14:checkedState w14:val="221A" w14:font="TH Baijam"/>
                  <w14:uncheckedState w14:val="2610" w14:font="MS Gothic"/>
                </w14:checkbox>
              </w:sdtPr>
              <w:sdtEndPr/>
              <w:sdtContent>
                <w:r w:rsidR="008D60CD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8D60CD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6644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</w:t>
            </w:r>
            <w:r w:rsidR="00445C08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</w:t>
            </w:r>
            <w:r w:rsidR="00445C08" w:rsidRPr="00445C08">
              <w:rPr>
                <w:rFonts w:ascii="TH SarabunPSK" w:hAnsi="TH SarabunPSK" w:cs="TH SarabunPSK"/>
                <w:color w:val="0A0A0A"/>
                <w:sz w:val="32"/>
                <w:szCs w:val="32"/>
                <w:shd w:val="clear" w:color="auto" w:fill="FEFEFE"/>
                <w:cs/>
              </w:rPr>
              <w:t>มีสติรู้ตัว รู้คิด รู้ทำ</w:t>
            </w:r>
            <w:r w:rsidR="00445C08" w:rsidRPr="00445C08">
              <w:rPr>
                <w:rFonts w:ascii="TH SarabunPSK" w:hAnsi="TH SarabunPSK" w:cs="TH SarabunPSK"/>
                <w:color w:val="0A0A0A"/>
                <w:sz w:val="32"/>
                <w:szCs w:val="32"/>
                <w:shd w:val="clear" w:color="auto" w:fill="FEFEFE"/>
              </w:rPr>
              <w:t> </w:t>
            </w:r>
            <w:r w:rsidR="00445C08" w:rsidRPr="00445C08">
              <w:rPr>
                <w:rFonts w:ascii="TH SarabunPSK" w:hAnsi="TH SarabunPSK" w:cs="TH SarabunPSK"/>
                <w:color w:val="0A0A0A"/>
                <w:sz w:val="32"/>
                <w:szCs w:val="32"/>
                <w:shd w:val="clear" w:color="auto" w:fill="FEFEFE"/>
                <w:cs/>
              </w:rPr>
              <w:t>รู้ปฏิบัติตามพระราชดำรัสของพระบาทสมเด็จพระเจ้าอยู่หัว</w:t>
            </w:r>
          </w:p>
          <w:p w14:paraId="644A4D23" w14:textId="1F0BC430" w:rsidR="00445C08" w:rsidRPr="00445C08" w:rsidRDefault="00D3345A" w:rsidP="00445C08">
            <w:pPr>
              <w:spacing w:after="0" w:line="240" w:lineRule="auto"/>
              <w:rPr>
                <w:rFonts w:ascii="TH SarabunPSK" w:hAnsi="TH SarabunPSK" w:cs="TH SarabunPSK"/>
                <w:color w:val="0A0A0A"/>
                <w:sz w:val="32"/>
                <w:szCs w:val="32"/>
                <w:shd w:val="clear" w:color="auto" w:fill="FEFEFE"/>
              </w:rPr>
            </w:pPr>
            <w:sdt>
              <w:sdtPr>
                <w:rPr>
                  <w:rFonts w:ascii="TH SarabunPSK" w:eastAsia="Calibri" w:hAnsi="TH SarabunPSK" w:cs="TH SarabunPSK" w:hint="cs"/>
                  <w:sz w:val="32"/>
                  <w:szCs w:val="32"/>
                  <w:cs/>
                </w:rPr>
                <w:id w:val="675550655"/>
                <w14:checkbox>
                  <w14:checked w14:val="0"/>
                  <w14:checkedState w14:val="221A" w14:font="TH Baijam"/>
                  <w14:uncheckedState w14:val="2610" w14:font="MS Gothic"/>
                </w14:checkbox>
              </w:sdtPr>
              <w:sdtEndPr/>
              <w:sdtContent>
                <w:r w:rsidR="008D60CD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8D60CD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6644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</w:t>
            </w:r>
            <w:r w:rsidR="00445C08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</w:t>
            </w:r>
            <w:r w:rsidR="00445C08" w:rsidRPr="00445C08">
              <w:rPr>
                <w:rFonts w:ascii="TH SarabunPSK" w:hAnsi="TH SarabunPSK" w:cs="TH SarabunPSK"/>
                <w:color w:val="0A0A0A"/>
                <w:sz w:val="32"/>
                <w:szCs w:val="32"/>
                <w:shd w:val="clear" w:color="auto" w:fill="FEFEFE"/>
                <w:cs/>
              </w:rPr>
              <w:t>รู้จักดำรงตนอยู่โดยใช้หลักปรัชญาของเศรษฐกิจพอเพียง</w:t>
            </w:r>
          </w:p>
          <w:p w14:paraId="117E2783" w14:textId="33AAFE3B" w:rsidR="00445C08" w:rsidRPr="00445C08" w:rsidRDefault="00D3345A" w:rsidP="00445C08">
            <w:pPr>
              <w:spacing w:after="0" w:line="240" w:lineRule="auto"/>
              <w:rPr>
                <w:rFonts w:ascii="TH SarabunPSK" w:hAnsi="TH SarabunPSK" w:cs="TH SarabunPSK"/>
                <w:color w:val="0A0A0A"/>
                <w:sz w:val="32"/>
                <w:szCs w:val="32"/>
                <w:shd w:val="clear" w:color="auto" w:fill="FEFEFE"/>
              </w:rPr>
            </w:pPr>
            <w:sdt>
              <w:sdtPr>
                <w:rPr>
                  <w:rFonts w:ascii="TH SarabunPSK" w:eastAsia="Calibri" w:hAnsi="TH SarabunPSK" w:cs="TH SarabunPSK" w:hint="cs"/>
                  <w:sz w:val="32"/>
                  <w:szCs w:val="32"/>
                  <w:cs/>
                </w:rPr>
                <w:id w:val="-168868327"/>
                <w14:checkbox>
                  <w14:checked w14:val="0"/>
                  <w14:checkedState w14:val="221A" w14:font="TH Baijam"/>
                  <w14:uncheckedState w14:val="2610" w14:font="MS Gothic"/>
                </w14:checkbox>
              </w:sdtPr>
              <w:sdtEndPr/>
              <w:sdtContent>
                <w:r w:rsidR="008D60CD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8D60CD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6644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</w:t>
            </w:r>
            <w:r w:rsidR="00445C08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</w:t>
            </w:r>
            <w:r w:rsidR="00445C08" w:rsidRPr="00445C08">
              <w:rPr>
                <w:rFonts w:ascii="TH SarabunPSK" w:hAnsi="TH SarabunPSK" w:cs="TH SarabunPSK"/>
                <w:color w:val="0A0A0A"/>
                <w:sz w:val="32"/>
                <w:szCs w:val="32"/>
                <w:shd w:val="clear" w:color="auto" w:fill="FEFEFE"/>
                <w:cs/>
              </w:rPr>
              <w:t>มีความเข้มแข็งทั้งร่ายกาย และจิตใจ ไม่ยอมแพ้ต่ออำนาจฝ่ายต่ำ หรือกิเลสมีความละอายเกรง</w:t>
            </w:r>
            <w:r w:rsidR="00445C08" w:rsidRPr="00445C08">
              <w:rPr>
                <w:rFonts w:ascii="TH SarabunPSK" w:hAnsi="TH SarabunPSK" w:cs="TH SarabunPSK"/>
                <w:color w:val="0A0A0A"/>
                <w:sz w:val="32"/>
                <w:szCs w:val="32"/>
                <w:shd w:val="clear" w:color="auto" w:fill="FEFEFE"/>
              </w:rPr>
              <w:t> </w:t>
            </w:r>
            <w:r w:rsidR="00445C08" w:rsidRPr="00445C08">
              <w:rPr>
                <w:rFonts w:ascii="TH SarabunPSK" w:hAnsi="TH SarabunPSK" w:cs="TH SarabunPSK"/>
                <w:color w:val="0A0A0A"/>
                <w:sz w:val="32"/>
                <w:szCs w:val="32"/>
                <w:shd w:val="clear" w:color="auto" w:fill="FEFEFE"/>
                <w:cs/>
              </w:rPr>
              <w:t>กลัวต่อบาปตามหลักของศาสนา</w:t>
            </w:r>
          </w:p>
          <w:p w14:paraId="2FBE805E" w14:textId="775174C7" w:rsidR="008913B0" w:rsidRPr="00C95561" w:rsidRDefault="00D3345A" w:rsidP="00445C0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eastAsia="Calibri" w:hAnsi="TH SarabunPSK" w:cs="TH SarabunPSK" w:hint="cs"/>
                  <w:sz w:val="32"/>
                  <w:szCs w:val="32"/>
                  <w:cs/>
                </w:rPr>
                <w:id w:val="1254469676"/>
                <w14:checkbox>
                  <w14:checked w14:val="0"/>
                  <w14:checkedState w14:val="221A" w14:font="TH Baijam"/>
                  <w14:uncheckedState w14:val="2610" w14:font="MS Gothic"/>
                </w14:checkbox>
              </w:sdtPr>
              <w:sdtEndPr/>
              <w:sdtContent>
                <w:r w:rsidR="008D60CD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8D60CD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6644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</w:t>
            </w:r>
            <w:r w:rsidR="00445C08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</w:t>
            </w:r>
            <w:r w:rsidR="00445C08" w:rsidRPr="00445C08">
              <w:rPr>
                <w:rFonts w:ascii="TH SarabunPSK" w:hAnsi="TH SarabunPSK" w:cs="TH SarabunPSK"/>
                <w:color w:val="0A0A0A"/>
                <w:sz w:val="32"/>
                <w:szCs w:val="32"/>
                <w:shd w:val="clear" w:color="auto" w:fill="FEFEFE"/>
                <w:cs/>
              </w:rPr>
              <w:t>คำนึงถึงผลประโยชน์ของส่วนรวม และของชาติมากกว่าผลประโยชน์ของตนเอง</w:t>
            </w:r>
          </w:p>
        </w:tc>
      </w:tr>
    </w:tbl>
    <w:p w14:paraId="11BC4ECA" w14:textId="77777777" w:rsidR="00445C08" w:rsidRDefault="00445C08"/>
    <w:tbl>
      <w:tblPr>
        <w:tblpPr w:leftFromText="180" w:rightFromText="180" w:vertAnchor="text" w:horzAnchor="page" w:tblpX="1226" w:tblpY="-64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521"/>
        <w:gridCol w:w="4536"/>
      </w:tblGrid>
      <w:tr w:rsidR="001D758C" w:rsidRPr="00C95561" w14:paraId="1EA368EA" w14:textId="77777777" w:rsidTr="00052B66">
        <w:trPr>
          <w:trHeight w:val="553"/>
        </w:trPr>
        <w:tc>
          <w:tcPr>
            <w:tcW w:w="4077" w:type="dxa"/>
            <w:shd w:val="clear" w:color="auto" w:fill="FFFFFF" w:themeFill="background1"/>
            <w:vAlign w:val="center"/>
          </w:tcPr>
          <w:p w14:paraId="002744BF" w14:textId="77777777" w:rsidR="001D758C" w:rsidRPr="00C95561" w:rsidRDefault="001D758C" w:rsidP="00052B6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ัชญาของเศรษฐกิจพอเพียง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7D85110D" w14:textId="77777777" w:rsidR="001D758C" w:rsidRPr="00C95561" w:rsidRDefault="001D758C" w:rsidP="00052B6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ทยแลนด์ 4.0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4EC0C5E" w14:textId="77777777" w:rsidR="001D758C" w:rsidRPr="00C95561" w:rsidRDefault="001D758C" w:rsidP="00052B6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ลดเวลาเรียน/เพิ่มเวลารู้</w:t>
            </w:r>
          </w:p>
        </w:tc>
      </w:tr>
      <w:tr w:rsidR="001D758C" w:rsidRPr="00C95561" w14:paraId="711D0F23" w14:textId="77777777" w:rsidTr="00052B66">
        <w:tc>
          <w:tcPr>
            <w:tcW w:w="4077" w:type="dxa"/>
          </w:tcPr>
          <w:p w14:paraId="7DFC88BC" w14:textId="175345BE" w:rsidR="001D758C" w:rsidRPr="00215EE2" w:rsidRDefault="00D3345A" w:rsidP="00052B6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 w:hint="cs"/>
                  <w:sz w:val="32"/>
                  <w:szCs w:val="32"/>
                  <w:cs/>
                </w:rPr>
                <w:id w:val="-831289187"/>
                <w14:checkbox>
                  <w14:checked w14:val="0"/>
                  <w14:checkedState w14:val="221A" w14:font="TH Baijam"/>
                  <w14:uncheckedState w14:val="2610" w14:font="MS Gothic"/>
                </w14:checkbox>
              </w:sdtPr>
              <w:sdtEndPr/>
              <w:sdtContent>
                <w:r w:rsidR="008D60CD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8D60CD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1D75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="001D758C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</w:t>
            </w:r>
            <w:r w:rsidR="001D758C" w:rsidRPr="00215E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พอประมาณ</w:t>
            </w:r>
          </w:p>
          <w:p w14:paraId="5C16892F" w14:textId="5A3CF130" w:rsidR="001D758C" w:rsidRPr="00215EE2" w:rsidRDefault="00D3345A" w:rsidP="00052B6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 w:hint="cs"/>
                  <w:sz w:val="32"/>
                  <w:szCs w:val="32"/>
                  <w:cs/>
                </w:rPr>
                <w:id w:val="-1686279220"/>
                <w14:checkbox>
                  <w14:checked w14:val="0"/>
                  <w14:checkedState w14:val="221A" w14:font="TH Baijam"/>
                  <w14:uncheckedState w14:val="2610" w14:font="MS Gothic"/>
                </w14:checkbox>
              </w:sdtPr>
              <w:sdtEndPr/>
              <w:sdtContent>
                <w:r w:rsidR="008D60CD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8D60CD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1D75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  <w:r w:rsidR="001D758C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</w:t>
            </w:r>
            <w:r w:rsidR="001D758C" w:rsidRPr="00215E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มีเหตุผล</w:t>
            </w:r>
          </w:p>
          <w:p w14:paraId="6799B7B3" w14:textId="15820288" w:rsidR="001D758C" w:rsidRPr="00215EE2" w:rsidRDefault="00D3345A" w:rsidP="00052B6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 w:hint="cs"/>
                  <w:sz w:val="32"/>
                  <w:szCs w:val="32"/>
                  <w:cs/>
                </w:rPr>
                <w:id w:val="720166795"/>
                <w14:checkbox>
                  <w14:checked w14:val="0"/>
                  <w14:checkedState w14:val="221A" w14:font="TH Baijam"/>
                  <w14:uncheckedState w14:val="2610" w14:font="MS Gothic"/>
                </w14:checkbox>
              </w:sdtPr>
              <w:sdtEndPr/>
              <w:sdtContent>
                <w:r w:rsidR="008D60CD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8D60CD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1D75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="001D758C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</w:t>
            </w:r>
            <w:r w:rsidR="001D758C" w:rsidRPr="00215E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มีภูมิคุ้มกันในตัวที่ดี</w:t>
            </w:r>
          </w:p>
          <w:p w14:paraId="0F292FE3" w14:textId="3D9B700C" w:rsidR="001D758C" w:rsidRPr="00215EE2" w:rsidRDefault="00D3345A" w:rsidP="00052B6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 w:hint="cs"/>
                  <w:sz w:val="32"/>
                  <w:szCs w:val="32"/>
                  <w:cs/>
                </w:rPr>
                <w:id w:val="48274821"/>
                <w14:checkbox>
                  <w14:checked w14:val="0"/>
                  <w14:checkedState w14:val="221A" w14:font="TH Baijam"/>
                  <w14:uncheckedState w14:val="2610" w14:font="MS Gothic"/>
                </w14:checkbox>
              </w:sdtPr>
              <w:sdtEndPr/>
              <w:sdtContent>
                <w:r w:rsidR="008D60CD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8D60CD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1D75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  <w:r w:rsidR="001D758C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</w:t>
            </w:r>
            <w:r w:rsidR="001D758C" w:rsidRPr="00215E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รู้</w:t>
            </w:r>
          </w:p>
          <w:p w14:paraId="3A1ED37C" w14:textId="4C6F7814" w:rsidR="001D758C" w:rsidRPr="00215EE2" w:rsidRDefault="00D3345A" w:rsidP="00052B6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 w:hint="cs"/>
                  <w:sz w:val="32"/>
                  <w:szCs w:val="32"/>
                  <w:cs/>
                </w:rPr>
                <w:id w:val="-1715649805"/>
                <w14:checkbox>
                  <w14:checked w14:val="0"/>
                  <w14:checkedState w14:val="221A" w14:font="TH Baijam"/>
                  <w14:uncheckedState w14:val="2610" w14:font="MS Gothic"/>
                </w14:checkbox>
              </w:sdtPr>
              <w:sdtEndPr/>
              <w:sdtContent>
                <w:r w:rsidR="008D60CD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8D60CD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1D75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  <w:r w:rsidR="001D758C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</w:t>
            </w:r>
            <w:r w:rsidR="001D758C" w:rsidRPr="00215E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ุณธรรม</w:t>
            </w:r>
          </w:p>
          <w:p w14:paraId="4BA4027B" w14:textId="77777777" w:rsidR="001D758C" w:rsidRPr="00215EE2" w:rsidRDefault="001D758C" w:rsidP="00052B66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15E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215EE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 มิติ องค์ประกอบของการพัฒนา</w:t>
            </w:r>
          </w:p>
          <w:p w14:paraId="6DFFF8A1" w14:textId="18DB1EC5" w:rsidR="001D758C" w:rsidRPr="00215EE2" w:rsidRDefault="00D3345A" w:rsidP="00052B6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 w:hint="cs"/>
                  <w:sz w:val="32"/>
                  <w:szCs w:val="32"/>
                  <w:cs/>
                </w:rPr>
                <w:id w:val="827324509"/>
                <w14:checkbox>
                  <w14:checked w14:val="0"/>
                  <w14:checkedState w14:val="221A" w14:font="TH Baijam"/>
                  <w14:uncheckedState w14:val="2610" w14:font="MS Gothic"/>
                </w14:checkbox>
              </w:sdtPr>
              <w:sdtEndPr/>
              <w:sdtContent>
                <w:r w:rsidR="008D60CD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8D60CD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1D75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="001D758C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</w:t>
            </w:r>
            <w:r w:rsidR="001D758C" w:rsidRPr="00215E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ตถุ</w:t>
            </w:r>
          </w:p>
          <w:p w14:paraId="0FF2316D" w14:textId="225C5C84" w:rsidR="001D758C" w:rsidRPr="00215EE2" w:rsidRDefault="00D3345A" w:rsidP="00052B6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 w:hint="cs"/>
                  <w:sz w:val="32"/>
                  <w:szCs w:val="32"/>
                  <w:cs/>
                </w:rPr>
                <w:id w:val="-2058239201"/>
                <w14:checkbox>
                  <w14:checked w14:val="0"/>
                  <w14:checkedState w14:val="221A" w14:font="TH Baijam"/>
                  <w14:uncheckedState w14:val="2610" w14:font="MS Gothic"/>
                </w14:checkbox>
              </w:sdtPr>
              <w:sdtEndPr/>
              <w:sdtContent>
                <w:r w:rsidR="008D60CD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8D60CD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1D75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  <w:r w:rsidR="001D758C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</w:t>
            </w:r>
            <w:r w:rsidR="001D758C" w:rsidRPr="00215E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ังคม</w:t>
            </w:r>
          </w:p>
          <w:p w14:paraId="595EDCAA" w14:textId="6BF1594D" w:rsidR="001D758C" w:rsidRPr="00215EE2" w:rsidRDefault="00D3345A" w:rsidP="00052B6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 w:hint="cs"/>
                  <w:sz w:val="32"/>
                  <w:szCs w:val="32"/>
                  <w:cs/>
                </w:rPr>
                <w:id w:val="1663884793"/>
                <w14:checkbox>
                  <w14:checked w14:val="0"/>
                  <w14:checkedState w14:val="221A" w14:font="TH Baijam"/>
                  <w14:uncheckedState w14:val="2610" w14:font="MS Gothic"/>
                </w14:checkbox>
              </w:sdtPr>
              <w:sdtEndPr/>
              <w:sdtContent>
                <w:r w:rsidR="008D60CD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8D60CD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1D75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="001D758C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</w:t>
            </w:r>
            <w:r w:rsidR="001D758C" w:rsidRPr="00215E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ิ่งแวดล้อม</w:t>
            </w:r>
          </w:p>
          <w:p w14:paraId="27445D32" w14:textId="69804334" w:rsidR="001D758C" w:rsidRPr="00C95561" w:rsidRDefault="00D3345A" w:rsidP="00052B6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eastAsia="Calibri" w:hAnsi="TH SarabunPSK" w:cs="TH SarabunPSK" w:hint="cs"/>
                  <w:sz w:val="32"/>
                  <w:szCs w:val="32"/>
                  <w:cs/>
                </w:rPr>
                <w:id w:val="1789622652"/>
                <w14:checkbox>
                  <w14:checked w14:val="0"/>
                  <w14:checkedState w14:val="221A" w14:font="TH Baijam"/>
                  <w14:uncheckedState w14:val="2610" w14:font="MS Gothic"/>
                </w14:checkbox>
              </w:sdtPr>
              <w:sdtEndPr/>
              <w:sdtContent>
                <w:r w:rsidR="008D60CD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8D60CD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1D75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  <w:r w:rsidR="001D758C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</w:t>
            </w:r>
            <w:r w:rsidR="001D758C" w:rsidRPr="00215E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ฒนธรรม</w:t>
            </w:r>
          </w:p>
        </w:tc>
        <w:tc>
          <w:tcPr>
            <w:tcW w:w="6521" w:type="dxa"/>
          </w:tcPr>
          <w:p w14:paraId="04B80F2D" w14:textId="06EC9DF2" w:rsidR="001D758C" w:rsidRPr="001D758C" w:rsidRDefault="00D3345A" w:rsidP="00052B6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 w:hint="cs"/>
                  <w:sz w:val="32"/>
                  <w:szCs w:val="32"/>
                  <w:cs/>
                </w:rPr>
                <w:id w:val="519278961"/>
                <w14:checkbox>
                  <w14:checked w14:val="0"/>
                  <w14:checkedState w14:val="221A" w14:font="TH Baijam"/>
                  <w14:uncheckedState w14:val="2610" w14:font="MS Gothic"/>
                </w14:checkbox>
              </w:sdtPr>
              <w:sdtEndPr/>
              <w:sdtContent>
                <w:r w:rsidR="008D60CD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8D60CD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1D75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="001D758C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</w:t>
            </w:r>
            <w:r w:rsidR="001D758C" w:rsidRPr="001D75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ลุ่มอาหาร เกษตร และเทคโนโลยีชีวภาพ</w:t>
            </w:r>
          </w:p>
          <w:p w14:paraId="242AD3D1" w14:textId="020F1BB6" w:rsidR="001D758C" w:rsidRPr="001D758C" w:rsidRDefault="00D3345A" w:rsidP="00052B6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 w:hint="cs"/>
                  <w:sz w:val="32"/>
                  <w:szCs w:val="32"/>
                  <w:cs/>
                </w:rPr>
                <w:id w:val="269366765"/>
                <w14:checkbox>
                  <w14:checked w14:val="0"/>
                  <w14:checkedState w14:val="221A" w14:font="TH Baijam"/>
                  <w14:uncheckedState w14:val="2610" w14:font="MS Gothic"/>
                </w14:checkbox>
              </w:sdtPr>
              <w:sdtEndPr/>
              <w:sdtContent>
                <w:r w:rsidR="008D60CD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8D60CD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1D75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  <w:r w:rsidR="001D758C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</w:t>
            </w:r>
            <w:r w:rsidR="001D758C" w:rsidRPr="001D75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ลุ่มสาธารณสุข สุขภาพ และเทคโนโลยีทางการแพทย์</w:t>
            </w:r>
          </w:p>
          <w:p w14:paraId="1A0CC1AF" w14:textId="53922810" w:rsidR="001D758C" w:rsidRPr="001D758C" w:rsidRDefault="00D3345A" w:rsidP="00052B6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 w:hint="cs"/>
                  <w:sz w:val="32"/>
                  <w:szCs w:val="32"/>
                  <w:cs/>
                </w:rPr>
                <w:id w:val="1287777353"/>
                <w14:checkbox>
                  <w14:checked w14:val="0"/>
                  <w14:checkedState w14:val="221A" w14:font="TH Baijam"/>
                  <w14:uncheckedState w14:val="2610" w14:font="MS Gothic"/>
                </w14:checkbox>
              </w:sdtPr>
              <w:sdtEndPr/>
              <w:sdtContent>
                <w:r w:rsidR="008D60CD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8D60CD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1D75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="001D758C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</w:t>
            </w:r>
            <w:r w:rsidR="001D758C" w:rsidRPr="001D75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ลุ่มเครื่องมือ อุปกรณ์อัจฉริยะ หุ่นยนต์ และระบบเครื่องกลที่ใช้ระบบอิเล็กทรอนิกส์ควบคุม</w:t>
            </w:r>
          </w:p>
          <w:p w14:paraId="766F185C" w14:textId="4A85204B" w:rsidR="001D758C" w:rsidRPr="001D758C" w:rsidRDefault="00D3345A" w:rsidP="00052B6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 w:hint="cs"/>
                  <w:sz w:val="32"/>
                  <w:szCs w:val="32"/>
                  <w:cs/>
                </w:rPr>
                <w:id w:val="1987281823"/>
                <w14:checkbox>
                  <w14:checked w14:val="0"/>
                  <w14:checkedState w14:val="221A" w14:font="TH Baijam"/>
                  <w14:uncheckedState w14:val="2610" w14:font="MS Gothic"/>
                </w14:checkbox>
              </w:sdtPr>
              <w:sdtEndPr/>
              <w:sdtContent>
                <w:r w:rsidR="00A46CB1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8D60CD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1D75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</w:t>
            </w:r>
            <w:r w:rsidR="001D758C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</w:t>
            </w:r>
            <w:r w:rsidR="001D758C" w:rsidRPr="001D758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ลุ่มดิจิตอล เทคโนโลยีอินเตอร์เน็ตที่เชื่อมต่อ และบังคับอุปกรณ์ต่างๆ ปัญญาประดิษฐ์ และเทคโนโลยีสมองกลฝังตัว</w:t>
            </w:r>
          </w:p>
          <w:p w14:paraId="1F066DB2" w14:textId="5B99A602" w:rsidR="001D758C" w:rsidRPr="00DF4385" w:rsidRDefault="00D3345A" w:rsidP="00052B66">
            <w:pPr>
              <w:spacing w:after="0" w:line="240" w:lineRule="auto"/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</w:pPr>
            <w:sdt>
              <w:sdtPr>
                <w:rPr>
                  <w:rFonts w:ascii="TH SarabunPSK" w:eastAsia="Calibri" w:hAnsi="TH SarabunPSK" w:cs="TH SarabunPSK" w:hint="cs"/>
                  <w:sz w:val="32"/>
                  <w:szCs w:val="32"/>
                  <w:cs/>
                </w:rPr>
                <w:id w:val="128440991"/>
                <w14:checkbox>
                  <w14:checked w14:val="0"/>
                  <w14:checkedState w14:val="221A" w14:font="TH Baijam"/>
                  <w14:uncheckedState w14:val="2610" w14:font="MS Gothic"/>
                </w14:checkbox>
              </w:sdtPr>
              <w:sdtEndPr/>
              <w:sdtContent>
                <w:r w:rsidR="008D60CD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8D60CD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1D758C" w:rsidRPr="00DF4385">
              <w:rPr>
                <w:rFonts w:ascii="TH SarabunPSK" w:eastAsia="Calibri" w:hAnsi="TH SarabunPSK" w:cs="TH SarabunPSK" w:hint="cs"/>
                <w:spacing w:val="-4"/>
                <w:sz w:val="32"/>
                <w:szCs w:val="32"/>
                <w:cs/>
              </w:rPr>
              <w:t>5. กลุ่มอุตสาหกรรมสร้างสรรค์ วัฒนธรรม และบริการที่มีมูลค่าสูง</w:t>
            </w:r>
          </w:p>
          <w:p w14:paraId="54AB0B46" w14:textId="77777777" w:rsidR="001D758C" w:rsidRDefault="001D758C" w:rsidP="00052B6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0DC4C74" w14:textId="77777777" w:rsidR="001D758C" w:rsidRPr="00C95561" w:rsidRDefault="001D758C" w:rsidP="00052B6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E6DD7AE" w14:textId="710C668E" w:rsidR="001D758C" w:rsidRPr="00C95561" w:rsidRDefault="001D758C" w:rsidP="00052B6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36F80A60" w14:textId="12CFE55B" w:rsidR="00CB3338" w:rsidRPr="00CB3338" w:rsidRDefault="00D3345A" w:rsidP="00052B6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 w:hint="cs"/>
                  <w:sz w:val="32"/>
                  <w:szCs w:val="32"/>
                  <w:cs/>
                </w:rPr>
                <w:id w:val="1627665362"/>
                <w14:checkbox>
                  <w14:checked w14:val="0"/>
                  <w14:checkedState w14:val="221A" w14:font="TH Baijam"/>
                  <w14:uncheckedState w14:val="2610" w14:font="MS Gothic"/>
                </w14:checkbox>
              </w:sdtPr>
              <w:sdtEndPr/>
              <w:sdtContent>
                <w:r w:rsidR="008D60CD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8D60CD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CB3338" w:rsidRPr="00FA27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1. </w:t>
            </w:r>
            <w:r w:rsidR="00CB3338" w:rsidRPr="00CB3338">
              <w:rPr>
                <w:rFonts w:ascii="TH SarabunPSK" w:eastAsia="Calibri" w:hAnsi="TH SarabunPSK" w:cs="TH SarabunPSK"/>
                <w:sz w:val="32"/>
                <w:szCs w:val="32"/>
              </w:rPr>
              <w:t>Head (</w:t>
            </w:r>
            <w:r w:rsidR="00CB3338" w:rsidRPr="00CB333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ัฒนาสมอง</w:t>
            </w:r>
            <w:r w:rsidR="00CB3338" w:rsidRPr="00CB3338">
              <w:rPr>
                <w:rFonts w:ascii="TH SarabunPSK" w:eastAsia="Calibri" w:hAnsi="TH SarabunPSK" w:cs="TH SarabunPSK"/>
                <w:sz w:val="32"/>
                <w:szCs w:val="32"/>
              </w:rPr>
              <w:t xml:space="preserve">) </w:t>
            </w:r>
            <w:r w:rsidR="00CB3338" w:rsidRPr="00CB333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็นการเพิ่มพูนทักษะ การคิดวิเคราะห์ สังเคราะห์ตัดสินใจ และแก้ปัญหา</w:t>
            </w:r>
          </w:p>
          <w:p w14:paraId="64B2C862" w14:textId="7AF8AAF6" w:rsidR="00CB3338" w:rsidRPr="00CB3338" w:rsidRDefault="00D3345A" w:rsidP="00052B6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 w:hint="cs"/>
                  <w:sz w:val="32"/>
                  <w:szCs w:val="32"/>
                  <w:cs/>
                </w:rPr>
                <w:id w:val="531387196"/>
                <w14:checkbox>
                  <w14:checked w14:val="0"/>
                  <w14:checkedState w14:val="221A" w14:font="TH Baijam"/>
                  <w14:uncheckedState w14:val="2610" w14:font="MS Gothic"/>
                </w14:checkbox>
              </w:sdtPr>
              <w:sdtEndPr/>
              <w:sdtContent>
                <w:r w:rsidR="008D60CD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8D60CD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CB3338" w:rsidRPr="00FA27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</w:t>
            </w:r>
            <w:r w:rsidR="00CB3338" w:rsidRPr="00CB3338">
              <w:rPr>
                <w:rFonts w:ascii="TH SarabunPSK" w:eastAsia="Calibri" w:hAnsi="TH SarabunPSK" w:cs="TH SarabunPSK"/>
                <w:sz w:val="32"/>
                <w:szCs w:val="32"/>
              </w:rPr>
              <w:t>Heart (</w:t>
            </w:r>
            <w:r w:rsidR="00CB3338" w:rsidRPr="00CB333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ัฒนาจิตใจ</w:t>
            </w:r>
            <w:r w:rsidR="00CB3338" w:rsidRPr="00CB3338">
              <w:rPr>
                <w:rFonts w:ascii="TH SarabunPSK" w:eastAsia="Calibri" w:hAnsi="TH SarabunPSK" w:cs="TH SarabunPSK"/>
                <w:sz w:val="32"/>
                <w:szCs w:val="32"/>
              </w:rPr>
              <w:t xml:space="preserve">) </w:t>
            </w:r>
            <w:r w:rsidR="00CB3338" w:rsidRPr="00CB333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ลูกฝังค่านิยมคุณธรรม จริยธรรม ทำประโยชน์เพื่อสังคม</w:t>
            </w:r>
          </w:p>
          <w:p w14:paraId="39BE4AB1" w14:textId="5ACDA15F" w:rsidR="00CB3338" w:rsidRPr="00CB3338" w:rsidRDefault="00D3345A" w:rsidP="00052B6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 w:hint="cs"/>
                  <w:sz w:val="32"/>
                  <w:szCs w:val="32"/>
                  <w:cs/>
                </w:rPr>
                <w:id w:val="-1702928933"/>
                <w14:checkbox>
                  <w14:checked w14:val="0"/>
                  <w14:checkedState w14:val="221A" w14:font="TH Baijam"/>
                  <w14:uncheckedState w14:val="2610" w14:font="MS Gothic"/>
                </w14:checkbox>
              </w:sdtPr>
              <w:sdtEndPr/>
              <w:sdtContent>
                <w:r w:rsidR="008D60CD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8D60CD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CB3338" w:rsidRPr="00FA27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3. </w:t>
            </w:r>
            <w:r w:rsidR="00CB3338" w:rsidRPr="00CB3338">
              <w:rPr>
                <w:rFonts w:ascii="TH SarabunPSK" w:eastAsia="Calibri" w:hAnsi="TH SarabunPSK" w:cs="TH SarabunPSK"/>
                <w:sz w:val="32"/>
                <w:szCs w:val="32"/>
              </w:rPr>
              <w:t>Hand (</w:t>
            </w:r>
            <w:r w:rsidR="00CB3338" w:rsidRPr="00CB333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ัฒนาทักษะการปฏิบัติ</w:t>
            </w:r>
            <w:r w:rsidR="00CB3338" w:rsidRPr="00CB3338">
              <w:rPr>
                <w:rFonts w:ascii="TH SarabunPSK" w:eastAsia="Calibri" w:hAnsi="TH SarabunPSK" w:cs="TH SarabunPSK"/>
                <w:sz w:val="32"/>
                <w:szCs w:val="32"/>
              </w:rPr>
              <w:t xml:space="preserve">) </w:t>
            </w:r>
            <w:r w:rsidR="00CB3338" w:rsidRPr="00CB333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็นการฝึกการทำงาน ฝึกทักษะทางอาชีพ ค้าหาศักยภาพของตนเอง</w:t>
            </w:r>
          </w:p>
          <w:p w14:paraId="54444224" w14:textId="33045B30" w:rsidR="001D758C" w:rsidRPr="00FA2712" w:rsidRDefault="00D3345A" w:rsidP="00052B6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 w:hint="cs"/>
                  <w:sz w:val="32"/>
                  <w:szCs w:val="32"/>
                  <w:cs/>
                </w:rPr>
                <w:id w:val="661521201"/>
                <w14:checkbox>
                  <w14:checked w14:val="0"/>
                  <w14:checkedState w14:val="221A" w14:font="TH Baijam"/>
                  <w14:uncheckedState w14:val="2610" w14:font="MS Gothic"/>
                </w14:checkbox>
              </w:sdtPr>
              <w:sdtEndPr/>
              <w:sdtContent>
                <w:r w:rsidR="008D60CD">
                  <w:rPr>
                    <w:rFonts w:ascii="MS Gothic" w:eastAsia="MS Gothic" w:hAnsi="MS Gothic" w:cs="TH SarabunPSK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8D60CD" w:rsidRPr="008D5724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CB3338" w:rsidRPr="00FA27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4. </w:t>
            </w:r>
            <w:r w:rsidR="00CB3338" w:rsidRPr="00FA2712">
              <w:rPr>
                <w:rFonts w:ascii="TH SarabunPSK" w:eastAsia="Calibri" w:hAnsi="TH SarabunPSK" w:cs="TH SarabunPSK"/>
                <w:sz w:val="32"/>
                <w:szCs w:val="32"/>
              </w:rPr>
              <w:t>Health (</w:t>
            </w:r>
            <w:r w:rsidR="00CB3338" w:rsidRPr="00FA27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ัฒนาสุขภาพ</w:t>
            </w:r>
            <w:r w:rsidR="00CB3338" w:rsidRPr="00FA27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) </w:t>
            </w:r>
            <w:r w:rsidR="00CB3338" w:rsidRPr="00FA27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็นการสร้างเสริมสุขภาวะ สมรรถนะทางกาย</w:t>
            </w:r>
          </w:p>
          <w:p w14:paraId="59AA30C0" w14:textId="77777777" w:rsidR="001D758C" w:rsidRPr="00C95561" w:rsidRDefault="001D758C" w:rsidP="00052B6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02DAA64F" w14:textId="77750B4E" w:rsidR="004E10F8" w:rsidRDefault="008D60CD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DCF7E7" wp14:editId="603FA652">
                <wp:simplePos x="0" y="0"/>
                <wp:positionH relativeFrom="margin">
                  <wp:align>left</wp:align>
                </wp:positionH>
                <wp:positionV relativeFrom="paragraph">
                  <wp:posOffset>3366770</wp:posOffset>
                </wp:positionV>
                <wp:extent cx="2857500" cy="1028700"/>
                <wp:effectExtent l="0" t="0" r="0" b="0"/>
                <wp:wrapNone/>
                <wp:docPr id="7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10D78" w14:textId="77777777" w:rsidR="008D60CD" w:rsidRDefault="008D60CD" w:rsidP="0093316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B93B95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ครูผู้สอน</w:t>
                            </w:r>
                          </w:p>
                          <w:p w14:paraId="2528F8C2" w14:textId="55AAD39B" w:rsidR="00933167" w:rsidRPr="00B93B95" w:rsidRDefault="00933167" w:rsidP="0093316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(                               )</w:t>
                            </w:r>
                          </w:p>
                          <w:p w14:paraId="3CAE976D" w14:textId="0AD1940A" w:rsidR="008D60CD" w:rsidRPr="00B93B95" w:rsidRDefault="008D60CD" w:rsidP="008D60CD">
                            <w:pP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CF7E7" id="สี่เหลี่ยมผืนผ้า 3" o:spid="_x0000_s1028" style="position:absolute;margin-left:0;margin-top:265.1pt;width:225pt;height:81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" filled="f" stroked="f" strokeweight="2pt">
                <v:textbox>
                  <w:txbxContent>
                    <w:p w14:paraId="4A410D78" w14:textId="77777777" w:rsidR="008D60CD" w:rsidRDefault="008D60CD" w:rsidP="0093316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B93B95"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ลงชื่อ...................................................ครูผู้สอน</w:t>
                      </w:r>
                    </w:p>
                    <w:p w14:paraId="2528F8C2" w14:textId="55AAD39B" w:rsidR="00933167" w:rsidRPr="00B93B95" w:rsidRDefault="00933167" w:rsidP="00933167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(                               )</w:t>
                      </w:r>
                    </w:p>
                    <w:p w14:paraId="3CAE976D" w14:textId="0AD1940A" w:rsidR="008D60CD" w:rsidRPr="00B93B95" w:rsidRDefault="008D60CD" w:rsidP="008D60CD">
                      <w:pP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46D08F" wp14:editId="0A68FB97">
                <wp:simplePos x="0" y="0"/>
                <wp:positionH relativeFrom="column">
                  <wp:posOffset>6134100</wp:posOffset>
                </wp:positionH>
                <wp:positionV relativeFrom="paragraph">
                  <wp:posOffset>3324860</wp:posOffset>
                </wp:positionV>
                <wp:extent cx="2857500" cy="868680"/>
                <wp:effectExtent l="0" t="0" r="0" b="0"/>
                <wp:wrapNone/>
                <wp:docPr id="10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425EC" w14:textId="77777777" w:rsidR="00933167" w:rsidRDefault="008D60CD" w:rsidP="0093316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B93B95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ครูผู้สอน</w:t>
                            </w:r>
                          </w:p>
                          <w:p w14:paraId="68E40E34" w14:textId="75DF75FF" w:rsidR="00933167" w:rsidRPr="00B93B95" w:rsidRDefault="00933167" w:rsidP="0093316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 xml:space="preserve">(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 xml:space="preserve">                             )</w:t>
                            </w:r>
                          </w:p>
                          <w:p w14:paraId="5D2CAD79" w14:textId="32A1165F" w:rsidR="008D60CD" w:rsidRPr="00B93B95" w:rsidRDefault="008D60CD" w:rsidP="0093316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46D08F" id="_x0000_s1029" style="position:absolute;margin-left:483pt;margin-top:261.8pt;width:225pt;height:68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" filled="f" stroked="f" strokeweight="2pt">
                <v:textbox>
                  <w:txbxContent>
                    <w:p w14:paraId="0F7425EC" w14:textId="77777777" w:rsidR="00933167" w:rsidRDefault="008D60CD" w:rsidP="0093316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B93B95"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ลงชื่อ...................................................ครูผู้สอน</w:t>
                      </w:r>
                    </w:p>
                    <w:p w14:paraId="68E40E34" w14:textId="75DF75FF" w:rsidR="00933167" w:rsidRPr="00B93B95" w:rsidRDefault="00933167" w:rsidP="00933167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 xml:space="preserve">(  </w:t>
                      </w: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 xml:space="preserve">                             )</w:t>
                      </w:r>
                    </w:p>
                    <w:p w14:paraId="5D2CAD79" w14:textId="32A1165F" w:rsidR="008D60CD" w:rsidRPr="00B93B95" w:rsidRDefault="008D60CD" w:rsidP="00933167">
                      <w:pPr>
                        <w:spacing w:after="0"/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631AE5" wp14:editId="4280CF92">
                <wp:simplePos x="0" y="0"/>
                <wp:positionH relativeFrom="column">
                  <wp:posOffset>2990850</wp:posOffset>
                </wp:positionH>
                <wp:positionV relativeFrom="paragraph">
                  <wp:posOffset>3353435</wp:posOffset>
                </wp:positionV>
                <wp:extent cx="2857500" cy="868680"/>
                <wp:effectExtent l="0" t="0" r="0" b="0"/>
                <wp:wrapNone/>
                <wp:docPr id="9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3713C" w14:textId="0EBDB9B5" w:rsidR="00933167" w:rsidRPr="00B93B95" w:rsidRDefault="008D60CD" w:rsidP="0093316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B93B95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ครูผู้สอน</w:t>
                            </w:r>
                            <w:r w:rsidR="00933167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933167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(                               )</w:t>
                            </w:r>
                          </w:p>
                          <w:p w14:paraId="304F7117" w14:textId="696FA896" w:rsidR="008D60CD" w:rsidRPr="00B93B95" w:rsidRDefault="008D60CD" w:rsidP="0093316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50C6D21A" w14:textId="77777777" w:rsidR="00933167" w:rsidRDefault="009331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31AE5" id="_x0000_s1030" style="position:absolute;margin-left:235.5pt;margin-top:264.05pt;width:225pt;height:68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" filled="f" stroked="f" strokeweight="2pt">
                <v:textbox>
                  <w:txbxContent>
                    <w:p w14:paraId="7BA3713C" w14:textId="0EBDB9B5" w:rsidR="00933167" w:rsidRPr="00B93B95" w:rsidRDefault="008D60CD" w:rsidP="00933167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B93B95"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ลงชื่อ...................................................ครูผู้สอน</w:t>
                      </w:r>
                      <w:r w:rsidR="00933167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933167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(                               )</w:t>
                      </w:r>
                    </w:p>
                    <w:p w14:paraId="304F7117" w14:textId="696FA896" w:rsidR="008D60CD" w:rsidRPr="00B93B95" w:rsidRDefault="008D60CD" w:rsidP="00933167">
                      <w:pPr>
                        <w:spacing w:after="0"/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  <w:cs/>
                        </w:rPr>
                      </w:pPr>
                    </w:p>
                    <w:p w14:paraId="50C6D21A" w14:textId="77777777" w:rsidR="00933167" w:rsidRDefault="00933167"/>
                  </w:txbxContent>
                </v:textbox>
              </v:rect>
            </w:pict>
          </mc:Fallback>
        </mc:AlternateContent>
      </w:r>
    </w:p>
    <w:p w14:paraId="192ACA17" w14:textId="5898C2C6" w:rsidR="004E10F8" w:rsidRDefault="004E10F8"/>
    <w:p w14:paraId="1997A056" w14:textId="77777777" w:rsidR="004E10F8" w:rsidRDefault="004E10F8"/>
    <w:p w14:paraId="68EED4C3" w14:textId="77777777" w:rsidR="004E10F8" w:rsidRDefault="004E10F8"/>
    <w:p w14:paraId="2D652EA8" w14:textId="77777777" w:rsidR="004E10F8" w:rsidRDefault="004E10F8"/>
    <w:p w14:paraId="1DBBB980" w14:textId="77777777" w:rsidR="004E10F8" w:rsidRDefault="00754F3C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A2211A" wp14:editId="78DCC6FF">
                <wp:simplePos x="0" y="0"/>
                <wp:positionH relativeFrom="column">
                  <wp:posOffset>2295525</wp:posOffset>
                </wp:positionH>
                <wp:positionV relativeFrom="paragraph">
                  <wp:posOffset>29845</wp:posOffset>
                </wp:positionV>
                <wp:extent cx="4602480" cy="868680"/>
                <wp:effectExtent l="0" t="0" r="0" b="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48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F3794" w14:textId="77777777" w:rsidR="00DF7E7E" w:rsidRDefault="00A97E2C" w:rsidP="00DF7E7E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B93B95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</w:t>
                            </w:r>
                            <w:r w:rsidR="00A5106F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="00DF7E7E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งานหลักสูตรและการสอนกลุ่มสาระ</w:t>
                            </w:r>
                          </w:p>
                          <w:p w14:paraId="3B1026F8" w14:textId="4E4098AF" w:rsidR="00DF7E7E" w:rsidRPr="00B93B95" w:rsidRDefault="00DF7E7E" w:rsidP="00DF7E7E">
                            <w:pP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(                               )</w:t>
                            </w:r>
                          </w:p>
                          <w:p w14:paraId="18BEAF60" w14:textId="77777777" w:rsidR="00933167" w:rsidRPr="00DF7E7E" w:rsidRDefault="00933167" w:rsidP="00A97E2C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  <w:p w14:paraId="54AFC451" w14:textId="38A01E35" w:rsidR="00A97E2C" w:rsidRPr="00B93B95" w:rsidRDefault="00A97E2C" w:rsidP="008D60CD">
                            <w:pP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A2211A" id="สี่เหลี่ยมผืนผ้า 5" o:spid="_x0000_s1031" style="position:absolute;margin-left:180.75pt;margin-top:2.35pt;width:362.4pt;height:68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" filled="f" stroked="f" strokeweight="2pt">
                <v:textbox>
                  <w:txbxContent>
                    <w:p w14:paraId="276F3794" w14:textId="77777777" w:rsidR="00DF7E7E" w:rsidRDefault="00A97E2C" w:rsidP="00DF7E7E">
                      <w:pPr>
                        <w:jc w:val="center"/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B93B95"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ลงชื่อ...................................................</w:t>
                      </w:r>
                      <w:r w:rsidR="00A5106F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....</w:t>
                      </w:r>
                      <w:r w:rsidR="00DF7E7E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งานหลักสูตรและการสอนกลุ่มสาระ</w:t>
                      </w:r>
                    </w:p>
                    <w:p w14:paraId="3B1026F8" w14:textId="4E4098AF" w:rsidR="00DF7E7E" w:rsidRPr="00B93B95" w:rsidRDefault="00DF7E7E" w:rsidP="00DF7E7E">
                      <w:pPr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(                               )</w:t>
                      </w:r>
                    </w:p>
                    <w:p w14:paraId="18BEAF60" w14:textId="77777777" w:rsidR="00933167" w:rsidRPr="00DF7E7E" w:rsidRDefault="00933167" w:rsidP="00A97E2C">
                      <w:pPr>
                        <w:jc w:val="center"/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  <w:p w14:paraId="54AFC451" w14:textId="38A01E35" w:rsidR="00A97E2C" w:rsidRPr="00B93B95" w:rsidRDefault="00A97E2C" w:rsidP="008D60CD">
                      <w:pP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C82E81" w14:textId="77777777" w:rsidR="004E10F8" w:rsidRDefault="00754F3C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CB1BB3" wp14:editId="32F26DA2">
                <wp:simplePos x="0" y="0"/>
                <wp:positionH relativeFrom="column">
                  <wp:posOffset>2371725</wp:posOffset>
                </wp:positionH>
                <wp:positionV relativeFrom="paragraph">
                  <wp:posOffset>795655</wp:posOffset>
                </wp:positionV>
                <wp:extent cx="4876800" cy="868680"/>
                <wp:effectExtent l="0" t="0" r="0" b="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FD172" w14:textId="77777777" w:rsidR="00A97E2C" w:rsidRPr="00B93B95" w:rsidRDefault="00A97E2C" w:rsidP="00A97E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B93B95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</w:t>
                            </w:r>
                            <w:r w:rsidR="00A5106F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หัวหน้ากลุ่มสาระฯ/กลุ่มกิจกรรมพัฒนาผู้เรียน</w:t>
                            </w:r>
                          </w:p>
                          <w:p w14:paraId="1F2E48F1" w14:textId="4DB11772" w:rsidR="00DF7E7E" w:rsidRPr="00B93B95" w:rsidRDefault="00DF7E7E" w:rsidP="00DF7E7E">
                            <w:pPr>
                              <w:spacing w:after="0"/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(                               )</w:t>
                            </w:r>
                          </w:p>
                          <w:p w14:paraId="7952D129" w14:textId="65FE163C" w:rsidR="00A97E2C" w:rsidRPr="00B93B95" w:rsidRDefault="00A97E2C" w:rsidP="00A97E2C">
                            <w:pP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CB1BB3" id="สี่เหลี่ยมผืนผ้า 6" o:spid="_x0000_s1032" style="position:absolute;margin-left:186.75pt;margin-top:62.65pt;width:384pt;height:68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" filled="f" stroked="f" strokeweight="2pt">
                <v:textbox>
                  <w:txbxContent>
                    <w:p w14:paraId="263FD172" w14:textId="77777777" w:rsidR="00A97E2C" w:rsidRPr="00B93B95" w:rsidRDefault="00A97E2C" w:rsidP="00A97E2C">
                      <w:pPr>
                        <w:jc w:val="center"/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B93B95"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ลงชื่อ...................................................</w:t>
                      </w:r>
                      <w:r w:rsidR="00A5106F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หัวหน้ากลุ่มสาระฯ/กลุ่มกิจกรรมพัฒนาผู้เรียน</w:t>
                      </w:r>
                    </w:p>
                    <w:p w14:paraId="1F2E48F1" w14:textId="4DB11772" w:rsidR="00DF7E7E" w:rsidRPr="00B93B95" w:rsidRDefault="00DF7E7E" w:rsidP="00DF7E7E">
                      <w:pPr>
                        <w:spacing w:after="0"/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(                               )</w:t>
                      </w:r>
                    </w:p>
                    <w:p w14:paraId="7952D129" w14:textId="65FE163C" w:rsidR="00A97E2C" w:rsidRPr="00B93B95" w:rsidRDefault="00A97E2C" w:rsidP="00A97E2C">
                      <w:pP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4E10F8" w:rsidSect="006654E1">
      <w:pgSz w:w="16838" w:h="11906" w:orient="landscape"/>
      <w:pgMar w:top="1418" w:right="1440" w:bottom="79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10021"/>
    <w:multiLevelType w:val="hybridMultilevel"/>
    <w:tmpl w:val="331E7CAE"/>
    <w:lvl w:ilvl="0" w:tplc="6DEEE68C">
      <w:start w:val="5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FD3D85"/>
    <w:multiLevelType w:val="hybridMultilevel"/>
    <w:tmpl w:val="B6206084"/>
    <w:lvl w:ilvl="0" w:tplc="6DEEE68C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34B0B"/>
    <w:multiLevelType w:val="multilevel"/>
    <w:tmpl w:val="2F3E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225AD0"/>
    <w:multiLevelType w:val="hybridMultilevel"/>
    <w:tmpl w:val="4BFA2554"/>
    <w:lvl w:ilvl="0" w:tplc="6DEEE68C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61"/>
    <w:rsid w:val="000151E4"/>
    <w:rsid w:val="00030CB3"/>
    <w:rsid w:val="00052B66"/>
    <w:rsid w:val="000D1D72"/>
    <w:rsid w:val="000D381D"/>
    <w:rsid w:val="000E697E"/>
    <w:rsid w:val="00121CA3"/>
    <w:rsid w:val="001572AB"/>
    <w:rsid w:val="00163047"/>
    <w:rsid w:val="001B7345"/>
    <w:rsid w:val="001D758C"/>
    <w:rsid w:val="0020239B"/>
    <w:rsid w:val="00204D7D"/>
    <w:rsid w:val="002104DA"/>
    <w:rsid w:val="00215EE2"/>
    <w:rsid w:val="00251F14"/>
    <w:rsid w:val="002C2B50"/>
    <w:rsid w:val="002E4BCB"/>
    <w:rsid w:val="00396D90"/>
    <w:rsid w:val="003B4318"/>
    <w:rsid w:val="004108E1"/>
    <w:rsid w:val="00445C08"/>
    <w:rsid w:val="004C3DF8"/>
    <w:rsid w:val="004E0BCD"/>
    <w:rsid w:val="004E10F8"/>
    <w:rsid w:val="00556428"/>
    <w:rsid w:val="0058032B"/>
    <w:rsid w:val="005A1529"/>
    <w:rsid w:val="006465B7"/>
    <w:rsid w:val="0066448C"/>
    <w:rsid w:val="006654E1"/>
    <w:rsid w:val="00690388"/>
    <w:rsid w:val="006C1E46"/>
    <w:rsid w:val="006E574B"/>
    <w:rsid w:val="00704831"/>
    <w:rsid w:val="00752D98"/>
    <w:rsid w:val="00754F3C"/>
    <w:rsid w:val="0078415B"/>
    <w:rsid w:val="007A41AA"/>
    <w:rsid w:val="007B2A27"/>
    <w:rsid w:val="007F2612"/>
    <w:rsid w:val="00804AB6"/>
    <w:rsid w:val="00804B6D"/>
    <w:rsid w:val="00832BBE"/>
    <w:rsid w:val="00885E18"/>
    <w:rsid w:val="008913B0"/>
    <w:rsid w:val="00891AAD"/>
    <w:rsid w:val="008D5724"/>
    <w:rsid w:val="008D60CD"/>
    <w:rsid w:val="008F63D2"/>
    <w:rsid w:val="00931072"/>
    <w:rsid w:val="00933167"/>
    <w:rsid w:val="00970214"/>
    <w:rsid w:val="009C2704"/>
    <w:rsid w:val="009C78A1"/>
    <w:rsid w:val="009D68A7"/>
    <w:rsid w:val="00A35EEA"/>
    <w:rsid w:val="00A37906"/>
    <w:rsid w:val="00A44641"/>
    <w:rsid w:val="00A46CB1"/>
    <w:rsid w:val="00A5106F"/>
    <w:rsid w:val="00A563BD"/>
    <w:rsid w:val="00A97E2C"/>
    <w:rsid w:val="00B175C5"/>
    <w:rsid w:val="00B24A25"/>
    <w:rsid w:val="00B434D7"/>
    <w:rsid w:val="00B93B95"/>
    <w:rsid w:val="00BA1CC8"/>
    <w:rsid w:val="00BA3B45"/>
    <w:rsid w:val="00BF1B0D"/>
    <w:rsid w:val="00C6728C"/>
    <w:rsid w:val="00C92BDC"/>
    <w:rsid w:val="00C95561"/>
    <w:rsid w:val="00CB3338"/>
    <w:rsid w:val="00CB5D2B"/>
    <w:rsid w:val="00CE7D51"/>
    <w:rsid w:val="00CF0471"/>
    <w:rsid w:val="00D31A57"/>
    <w:rsid w:val="00D3345A"/>
    <w:rsid w:val="00DE7406"/>
    <w:rsid w:val="00DF4385"/>
    <w:rsid w:val="00DF7E7E"/>
    <w:rsid w:val="00E347E6"/>
    <w:rsid w:val="00E6313C"/>
    <w:rsid w:val="00E715C1"/>
    <w:rsid w:val="00E86392"/>
    <w:rsid w:val="00F34FF4"/>
    <w:rsid w:val="00F50A10"/>
    <w:rsid w:val="00FA2712"/>
    <w:rsid w:val="00FD06D6"/>
    <w:rsid w:val="00FD7475"/>
    <w:rsid w:val="00FE2278"/>
    <w:rsid w:val="00FF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B77CE"/>
  <w15:docId w15:val="{065980B3-42B3-4A7D-B3FA-E75D0CBE8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167"/>
  </w:style>
  <w:style w:type="paragraph" w:styleId="3">
    <w:name w:val="heading 3"/>
    <w:basedOn w:val="a"/>
    <w:next w:val="a"/>
    <w:link w:val="30"/>
    <w:qFormat/>
    <w:rsid w:val="004C3DF8"/>
    <w:pPr>
      <w:keepNext/>
      <w:widowControl w:val="0"/>
      <w:spacing w:after="0" w:line="240" w:lineRule="auto"/>
      <w:ind w:firstLine="993"/>
      <w:outlineLvl w:val="2"/>
    </w:pPr>
    <w:rPr>
      <w:rFonts w:ascii="Cordia New" w:eastAsia="Angsana New" w:hAnsi="Cordia New" w:cs="Cordia New"/>
      <w:snapToGrid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5561"/>
    <w:pPr>
      <w:spacing w:after="0" w:line="240" w:lineRule="auto"/>
    </w:pPr>
    <w:rPr>
      <w:rFonts w:ascii="Calibri" w:eastAsia="Calibri" w:hAnsi="Calibri" w:cs="Cordia New"/>
      <w:szCs w:val="22"/>
      <w:lang w:bidi="ar-SA"/>
    </w:rPr>
  </w:style>
  <w:style w:type="paragraph" w:styleId="a4">
    <w:name w:val="List Paragraph"/>
    <w:basedOn w:val="a"/>
    <w:uiPriority w:val="34"/>
    <w:qFormat/>
    <w:rsid w:val="00F34FF4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rsid w:val="004C3DF8"/>
    <w:rPr>
      <w:rFonts w:ascii="Cordia New" w:eastAsia="Angsana New" w:hAnsi="Cordia New" w:cs="Cordia New"/>
      <w:snapToGrid w:val="0"/>
      <w:sz w:val="32"/>
      <w:szCs w:val="32"/>
    </w:rPr>
  </w:style>
  <w:style w:type="character" w:styleId="a5">
    <w:name w:val="Strong"/>
    <w:basedOn w:val="a0"/>
    <w:uiPriority w:val="22"/>
    <w:qFormat/>
    <w:rsid w:val="008913B0"/>
    <w:rPr>
      <w:b/>
      <w:bCs/>
    </w:rPr>
  </w:style>
  <w:style w:type="character" w:styleId="a6">
    <w:name w:val="Placeholder Text"/>
    <w:basedOn w:val="a0"/>
    <w:uiPriority w:val="99"/>
    <w:semiHidden/>
    <w:rsid w:val="00DF43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9EB"/>
    <w:rsid w:val="007B2D1B"/>
    <w:rsid w:val="00FE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59EB"/>
    <w:rPr>
      <w:color w:val="808080"/>
    </w:rPr>
  </w:style>
  <w:style w:type="paragraph" w:customStyle="1" w:styleId="B35A8BFEEE824E669E27BC8329071128">
    <w:name w:val="B35A8BFEEE824E669E27BC8329071128"/>
    <w:rsid w:val="00FE59EB"/>
  </w:style>
  <w:style w:type="paragraph" w:customStyle="1" w:styleId="A1F79573881C472C970C897E770E9071">
    <w:name w:val="A1F79573881C472C970C897E770E9071"/>
    <w:rsid w:val="00FE59EB"/>
  </w:style>
  <w:style w:type="paragraph" w:customStyle="1" w:styleId="B72047B6DBBD497CAB5F2517C8280F8F">
    <w:name w:val="B72047B6DBBD497CAB5F2517C8280F8F"/>
    <w:rsid w:val="00FE59EB"/>
    <w:pPr>
      <w:spacing w:after="200" w:line="276" w:lineRule="auto"/>
    </w:pPr>
    <w:rPr>
      <w:rFonts w:eastAsiaTheme="minorHAnsi"/>
    </w:rPr>
  </w:style>
  <w:style w:type="paragraph" w:customStyle="1" w:styleId="880945C5F58E4E5795E10902D52D1595">
    <w:name w:val="880945C5F58E4E5795E10902D52D1595"/>
    <w:rsid w:val="00FE59EB"/>
    <w:pPr>
      <w:spacing w:after="200" w:line="276" w:lineRule="auto"/>
    </w:pPr>
    <w:rPr>
      <w:rFonts w:eastAsiaTheme="minorHAnsi"/>
    </w:rPr>
  </w:style>
  <w:style w:type="paragraph" w:customStyle="1" w:styleId="EA5D7B068E52439B90D22678D14598BF">
    <w:name w:val="EA5D7B068E52439B90D22678D14598BF"/>
    <w:rsid w:val="00FE59EB"/>
    <w:pPr>
      <w:spacing w:after="200" w:line="276" w:lineRule="auto"/>
    </w:pPr>
    <w:rPr>
      <w:rFonts w:eastAsiaTheme="minorHAnsi"/>
    </w:rPr>
  </w:style>
  <w:style w:type="paragraph" w:customStyle="1" w:styleId="E140AD3FF599407AB4B334090CC424CF">
    <w:name w:val="E140AD3FF599407AB4B334090CC424CF"/>
    <w:rsid w:val="00FE59EB"/>
    <w:pPr>
      <w:spacing w:after="0" w:line="240" w:lineRule="auto"/>
    </w:pPr>
    <w:rPr>
      <w:rFonts w:ascii="Calibri" w:eastAsia="Calibri" w:hAnsi="Calibri" w:cs="Cordia New"/>
      <w:szCs w:val="22"/>
      <w:lang w:bidi="ar-SA"/>
    </w:rPr>
  </w:style>
  <w:style w:type="paragraph" w:customStyle="1" w:styleId="96F06E8BAFE0448C8A1A2ADD533CCC94">
    <w:name w:val="96F06E8BAFE0448C8A1A2ADD533CCC94"/>
    <w:rsid w:val="00FE59EB"/>
    <w:pPr>
      <w:spacing w:after="200" w:line="276" w:lineRule="auto"/>
    </w:pPr>
    <w:rPr>
      <w:rFonts w:eastAsiaTheme="minorHAnsi"/>
    </w:rPr>
  </w:style>
  <w:style w:type="paragraph" w:customStyle="1" w:styleId="CC5122FC2DF940BC968EB5D70F1EE788">
    <w:name w:val="CC5122FC2DF940BC968EB5D70F1EE788"/>
    <w:rsid w:val="00FE59EB"/>
    <w:pPr>
      <w:spacing w:after="200" w:line="276" w:lineRule="auto"/>
    </w:pPr>
    <w:rPr>
      <w:rFonts w:eastAsiaTheme="minorHAnsi"/>
    </w:rPr>
  </w:style>
  <w:style w:type="paragraph" w:customStyle="1" w:styleId="B35A8BFEEE824E669E27BC83290711281">
    <w:name w:val="B35A8BFEEE824E669E27BC83290711281"/>
    <w:rsid w:val="00FE59EB"/>
    <w:pPr>
      <w:spacing w:after="200" w:line="276" w:lineRule="auto"/>
    </w:pPr>
    <w:rPr>
      <w:rFonts w:eastAsiaTheme="minorHAnsi"/>
    </w:rPr>
  </w:style>
  <w:style w:type="paragraph" w:customStyle="1" w:styleId="9A02FBB025CF4801BCC5E0671E11E260">
    <w:name w:val="9A02FBB025CF4801BCC5E0671E11E260"/>
    <w:rsid w:val="00FE59EB"/>
    <w:pPr>
      <w:spacing w:after="200" w:line="276" w:lineRule="auto"/>
    </w:pPr>
    <w:rPr>
      <w:rFonts w:eastAsiaTheme="minorHAnsi"/>
    </w:rPr>
  </w:style>
  <w:style w:type="paragraph" w:customStyle="1" w:styleId="85E355A245D34E5CB27416D3B2928413">
    <w:name w:val="85E355A245D34E5CB27416D3B2928413"/>
    <w:rsid w:val="00FE59EB"/>
    <w:pPr>
      <w:spacing w:after="200" w:line="276" w:lineRule="auto"/>
    </w:pPr>
    <w:rPr>
      <w:rFonts w:eastAsiaTheme="minorHAnsi"/>
    </w:rPr>
  </w:style>
  <w:style w:type="paragraph" w:customStyle="1" w:styleId="A1F79573881C472C970C897E770E90711">
    <w:name w:val="A1F79573881C472C970C897E770E90711"/>
    <w:rsid w:val="00FE59EB"/>
    <w:pPr>
      <w:spacing w:after="200" w:line="276" w:lineRule="auto"/>
    </w:pPr>
    <w:rPr>
      <w:rFonts w:eastAsiaTheme="minorHAnsi"/>
    </w:rPr>
  </w:style>
  <w:style w:type="paragraph" w:customStyle="1" w:styleId="F000AC50A3AB4D43ABD37E7C5E5FDA00">
    <w:name w:val="F000AC50A3AB4D43ABD37E7C5E5FDA00"/>
    <w:rsid w:val="00FE59EB"/>
    <w:pPr>
      <w:spacing w:after="200" w:line="276" w:lineRule="auto"/>
    </w:pPr>
    <w:rPr>
      <w:rFonts w:eastAsiaTheme="minorHAnsi"/>
    </w:rPr>
  </w:style>
  <w:style w:type="paragraph" w:customStyle="1" w:styleId="E5F8F5E2A9D04DA88417416199B9C702">
    <w:name w:val="E5F8F5E2A9D04DA88417416199B9C702"/>
    <w:rsid w:val="00FE59EB"/>
    <w:pPr>
      <w:spacing w:after="200" w:line="276" w:lineRule="auto"/>
    </w:pPr>
    <w:rPr>
      <w:rFonts w:eastAsiaTheme="minorHAnsi"/>
    </w:rPr>
  </w:style>
  <w:style w:type="paragraph" w:customStyle="1" w:styleId="19BD4D50E14E4FD293A76CC7EAF60826">
    <w:name w:val="19BD4D50E14E4FD293A76CC7EAF60826"/>
    <w:rsid w:val="00FE59EB"/>
    <w:pPr>
      <w:spacing w:after="200" w:line="276" w:lineRule="auto"/>
    </w:pPr>
    <w:rPr>
      <w:rFonts w:eastAsiaTheme="minorHAnsi"/>
    </w:rPr>
  </w:style>
  <w:style w:type="paragraph" w:customStyle="1" w:styleId="148BB96CB6E340B8BF4025A1BFD3E903">
    <w:name w:val="148BB96CB6E340B8BF4025A1BFD3E903"/>
    <w:rsid w:val="00FE59EB"/>
  </w:style>
  <w:style w:type="paragraph" w:customStyle="1" w:styleId="825B5D15352C4F9EB7F5BE7DD9D9F963">
    <w:name w:val="825B5D15352C4F9EB7F5BE7DD9D9F963"/>
    <w:rsid w:val="00FE59EB"/>
  </w:style>
  <w:style w:type="paragraph" w:customStyle="1" w:styleId="9EF17DC34A1F46EABFB2C75D903125A2">
    <w:name w:val="9EF17DC34A1F46EABFB2C75D903125A2"/>
    <w:rsid w:val="00FE59EB"/>
  </w:style>
  <w:style w:type="paragraph" w:customStyle="1" w:styleId="0059B1E0636B49D398448EAAC62C511D">
    <w:name w:val="0059B1E0636B49D398448EAAC62C511D"/>
    <w:rsid w:val="00FE59EB"/>
  </w:style>
  <w:style w:type="paragraph" w:customStyle="1" w:styleId="5C7381BF5DF44406B7F62C87340ACDB7">
    <w:name w:val="5C7381BF5DF44406B7F62C87340ACDB7"/>
    <w:rsid w:val="00FE59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900B0-AA71-40FF-AC26-0EE4E258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ial</dc:creator>
  <cp:lastModifiedBy>lenovo</cp:lastModifiedBy>
  <cp:revision>2</cp:revision>
  <cp:lastPrinted>2019-03-07T18:18:00Z</cp:lastPrinted>
  <dcterms:created xsi:type="dcterms:W3CDTF">2020-03-10T23:07:00Z</dcterms:created>
  <dcterms:modified xsi:type="dcterms:W3CDTF">2020-03-10T23:07:00Z</dcterms:modified>
</cp:coreProperties>
</file>